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7ACF7" w14:textId="77777777" w:rsidR="00CB1128" w:rsidRDefault="00CB1128" w:rsidP="00DE41A6">
      <w:pPr>
        <w:jc w:val="center"/>
        <w:rPr>
          <w:rFonts w:ascii="Times New Roman" w:hAnsi="Times New Roman" w:cs="Times New Roman"/>
          <w:b/>
          <w:sz w:val="28"/>
          <w:szCs w:val="28"/>
        </w:rPr>
      </w:pPr>
    </w:p>
    <w:p w14:paraId="2B93657C" w14:textId="77777777" w:rsidR="00DE41A6" w:rsidRDefault="00D83B03" w:rsidP="00DE41A6">
      <w:pPr>
        <w:jc w:val="center"/>
        <w:rPr>
          <w:rFonts w:ascii="Times New Roman" w:hAnsi="Times New Roman" w:cs="Times New Roman"/>
          <w:b/>
          <w:sz w:val="28"/>
          <w:szCs w:val="28"/>
        </w:rPr>
      </w:pPr>
      <w:r>
        <w:rPr>
          <w:rFonts w:ascii="Times New Roman" w:hAnsi="Times New Roman" w:cs="Times New Roman"/>
          <w:b/>
          <w:sz w:val="28"/>
          <w:szCs w:val="28"/>
        </w:rPr>
        <w:t>ĐẤU TRƯỜNG TOÁN HỌC</w:t>
      </w:r>
      <w:r w:rsidR="00DE41A6" w:rsidRPr="001358DD">
        <w:rPr>
          <w:rFonts w:ascii="Times New Roman" w:hAnsi="Times New Roman" w:cs="Times New Roman"/>
          <w:b/>
          <w:sz w:val="28"/>
          <w:szCs w:val="28"/>
        </w:rPr>
        <w:t xml:space="preserve"> LỚ</w:t>
      </w:r>
      <w:r w:rsidR="004725E6">
        <w:rPr>
          <w:rFonts w:ascii="Times New Roman" w:hAnsi="Times New Roman" w:cs="Times New Roman"/>
          <w:b/>
          <w:sz w:val="28"/>
          <w:szCs w:val="28"/>
        </w:rPr>
        <w:t>P 5-</w:t>
      </w:r>
      <w:r w:rsidR="00FE00DB">
        <w:rPr>
          <w:rFonts w:ascii="Times New Roman" w:hAnsi="Times New Roman" w:cs="Times New Roman"/>
          <w:b/>
          <w:sz w:val="28"/>
          <w:szCs w:val="28"/>
        </w:rPr>
        <w:t xml:space="preserve"> TÌM TỈ SỐ PHẦN TRĂM CỦA HAI SỐ</w:t>
      </w:r>
    </w:p>
    <w:p w14:paraId="50A91326" w14:textId="77777777" w:rsidR="00BB2CF8" w:rsidRDefault="00D83B03" w:rsidP="009519EB">
      <w:pPr>
        <w:spacing w:after="120"/>
        <w:rPr>
          <w:rFonts w:ascii="Times New Roman" w:hAnsi="Times New Roman" w:cs="Times New Roman"/>
          <w:sz w:val="28"/>
          <w:szCs w:val="28"/>
        </w:rPr>
      </w:pPr>
      <w:r w:rsidRPr="00B259CA">
        <w:rPr>
          <w:rFonts w:ascii="Times New Roman" w:hAnsi="Times New Roman" w:cs="Times New Roman"/>
          <w:b/>
          <w:sz w:val="28"/>
          <w:szCs w:val="28"/>
        </w:rPr>
        <w:t>Câu 1:</w:t>
      </w:r>
      <w:r w:rsidRPr="00B259CA">
        <w:rPr>
          <w:rFonts w:ascii="Times New Roman" w:hAnsi="Times New Roman" w:cs="Times New Roman"/>
          <w:sz w:val="28"/>
          <w:szCs w:val="28"/>
        </w:rPr>
        <w:t xml:space="preserve"> </w:t>
      </w:r>
      <w:r w:rsidR="00BB2CF8">
        <w:rPr>
          <w:rFonts w:ascii="Times New Roman" w:hAnsi="Times New Roman" w:cs="Times New Roman"/>
          <w:sz w:val="28"/>
          <w:szCs w:val="28"/>
        </w:rPr>
        <w:t>Điền số thích hợp vào ô trống</w:t>
      </w:r>
    </w:p>
    <w:p w14:paraId="01506F20" w14:textId="77777777" w:rsidR="0057600F" w:rsidRDefault="0057600F" w:rsidP="009519EB">
      <w:pPr>
        <w:spacing w:after="120"/>
        <w:rPr>
          <w:rFonts w:ascii="Times New Roman" w:hAnsi="Times New Roman" w:cs="Times New Roman"/>
          <w:sz w:val="28"/>
          <w:szCs w:val="28"/>
        </w:rPr>
      </w:pPr>
      <w:r>
        <w:rPr>
          <w:rFonts w:ascii="Times New Roman" w:hAnsi="Times New Roman" w:cs="Times New Roman"/>
          <w:sz w:val="28"/>
          <w:szCs w:val="28"/>
        </w:rPr>
        <w:t>Diện tích một khu đất trồng hoa là 100 m</w:t>
      </w:r>
      <w:r>
        <w:rPr>
          <w:rFonts w:ascii="Times New Roman" w:hAnsi="Times New Roman" w:cs="Times New Roman"/>
          <w:sz w:val="28"/>
          <w:szCs w:val="28"/>
          <w:vertAlign w:val="superscript"/>
        </w:rPr>
        <w:t>2</w:t>
      </w:r>
      <w:r>
        <w:rPr>
          <w:rFonts w:ascii="Times New Roman" w:hAnsi="Times New Roman" w:cs="Times New Roman"/>
          <w:sz w:val="28"/>
          <w:szCs w:val="28"/>
        </w:rPr>
        <w:t>. Trong đó có 45 m</w:t>
      </w:r>
      <w:r>
        <w:rPr>
          <w:rFonts w:ascii="Times New Roman" w:hAnsi="Times New Roman" w:cs="Times New Roman"/>
          <w:sz w:val="28"/>
          <w:szCs w:val="28"/>
          <w:vertAlign w:val="superscript"/>
        </w:rPr>
        <w:t>2</w:t>
      </w:r>
      <w:r>
        <w:rPr>
          <w:rFonts w:ascii="Times New Roman" w:hAnsi="Times New Roman" w:cs="Times New Roman"/>
          <w:sz w:val="28"/>
          <w:szCs w:val="28"/>
        </w:rPr>
        <w:t xml:space="preserve"> trồng hoa hồng. Hỏi diện tích trồng hoa hồng chiếm bao nhiêu phần trăm diện tích khu đất trồng hoa?</w:t>
      </w:r>
    </w:p>
    <w:p w14:paraId="05C3DBB2" w14:textId="77777777" w:rsidR="0057600F" w:rsidRPr="0057600F" w:rsidRDefault="0057600F" w:rsidP="009519EB">
      <w:pPr>
        <w:spacing w:after="120"/>
        <w:rPr>
          <w:rFonts w:ascii="Times New Roman" w:hAnsi="Times New Roman" w:cs="Times New Roman"/>
          <w:sz w:val="28"/>
          <w:szCs w:val="28"/>
        </w:rPr>
      </w:pPr>
      <w:r>
        <w:rPr>
          <w:rFonts w:ascii="Times New Roman" w:hAnsi="Times New Roman" w:cs="Times New Roman"/>
          <w:sz w:val="28"/>
          <w:szCs w:val="28"/>
        </w:rPr>
        <w:t>Trả lời: Diện tích trồng hoa hồng chiếm …………………..% diện tích khu đất trồng hoa</w:t>
      </w:r>
    </w:p>
    <w:p w14:paraId="45CFF091" w14:textId="77777777" w:rsidR="00655BBE" w:rsidRDefault="00B259CA" w:rsidP="009519EB">
      <w:pPr>
        <w:spacing w:after="120"/>
        <w:rPr>
          <w:rFonts w:ascii="Times New Roman" w:eastAsiaTheme="minorEastAsia" w:hAnsi="Times New Roman" w:cs="Times New Roman"/>
          <w:sz w:val="28"/>
          <w:szCs w:val="28"/>
        </w:rPr>
      </w:pPr>
      <w:r w:rsidRPr="00B259CA">
        <w:rPr>
          <w:rFonts w:ascii="Times New Roman" w:eastAsiaTheme="minorEastAsia" w:hAnsi="Times New Roman" w:cs="Times New Roman"/>
          <w:b/>
          <w:sz w:val="28"/>
          <w:szCs w:val="28"/>
        </w:rPr>
        <w:t xml:space="preserve">Câu 2: </w:t>
      </w:r>
      <w:r w:rsidR="00BB2CF8">
        <w:rPr>
          <w:rFonts w:ascii="Times New Roman" w:eastAsiaTheme="minorEastAsia" w:hAnsi="Times New Roman" w:cs="Times New Roman"/>
          <w:sz w:val="28"/>
          <w:szCs w:val="28"/>
        </w:rPr>
        <w:t xml:space="preserve"> Bạn hãy điền </w:t>
      </w:r>
      <w:r w:rsidR="00A43967">
        <w:rPr>
          <w:rFonts w:ascii="Times New Roman" w:eastAsiaTheme="minorEastAsia" w:hAnsi="Times New Roman" w:cs="Times New Roman"/>
          <w:sz w:val="28"/>
          <w:szCs w:val="28"/>
        </w:rPr>
        <w:t>số</w:t>
      </w:r>
      <w:r w:rsidR="00BB2CF8">
        <w:rPr>
          <w:rFonts w:ascii="Times New Roman" w:eastAsiaTheme="minorEastAsia" w:hAnsi="Times New Roman" w:cs="Times New Roman"/>
          <w:sz w:val="28"/>
          <w:szCs w:val="28"/>
        </w:rPr>
        <w:t xml:space="preserve"> thích hợp vào ô trống</w:t>
      </w:r>
    </w:p>
    <w:p w14:paraId="554CB2CA" w14:textId="77777777" w:rsidR="00A43967" w:rsidRDefault="00A43967"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Một tấm bìa hình chữ nhật có chu vi 7m. Nửa chi vi của tấm bìa đó bằng </w:t>
      </w:r>
    </w:p>
    <w:p w14:paraId="7A73CE3D" w14:textId="77777777" w:rsidR="00A43967" w:rsidRDefault="00A43967"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m</w:t>
      </w:r>
    </w:p>
    <w:p w14:paraId="47BBF8B7" w14:textId="77777777" w:rsidR="00A43967" w:rsidRDefault="00A43967"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nhập kết quả dưới dạng số thập phân thu gọn)</w:t>
      </w:r>
    </w:p>
    <w:p w14:paraId="11415661" w14:textId="77777777" w:rsidR="00655BBE" w:rsidRDefault="00655BBE" w:rsidP="009519EB">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Câu 3</w:t>
      </w:r>
      <w:r>
        <w:rPr>
          <w:rFonts w:ascii="Times New Roman" w:eastAsiaTheme="minorEastAsia" w:hAnsi="Times New Roman" w:cs="Times New Roman"/>
          <w:sz w:val="28"/>
          <w:szCs w:val="28"/>
        </w:rPr>
        <w:t xml:space="preserve">: </w:t>
      </w:r>
      <w:r w:rsidR="00BB2CF8">
        <w:rPr>
          <w:rFonts w:ascii="Times New Roman" w:eastAsiaTheme="minorEastAsia" w:hAnsi="Times New Roman" w:cs="Times New Roman"/>
          <w:sz w:val="28"/>
          <w:szCs w:val="28"/>
        </w:rPr>
        <w:t>Bạn hãy chọn đáp án đúng</w:t>
      </w:r>
    </w:p>
    <w:p w14:paraId="129B8F2C" w14:textId="77777777" w:rsidR="00AB0E42" w:rsidRDefault="00AB0E42"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Để tìm 60% của 25 ta làm như sau:</w:t>
      </w:r>
    </w:p>
    <w:p w14:paraId="74D04CD8" w14:textId="77777777" w:rsidR="00AB0E42" w:rsidRDefault="00AB0E42"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Chia 25 cho 60</w:t>
      </w:r>
    </w:p>
    <w:p w14:paraId="7620EDB5" w14:textId="77777777" w:rsidR="00AB0E42" w:rsidRDefault="00AB0E42"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Nhân 25 với 60 rồi chia cho 100</w:t>
      </w:r>
    </w:p>
    <w:p w14:paraId="684C20AD" w14:textId="77777777" w:rsidR="00AB0E42" w:rsidRDefault="00AB0E42"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Nhân 25 với 100 rồi chia cho 60</w:t>
      </w:r>
    </w:p>
    <w:p w14:paraId="4B8E8AA7" w14:textId="77777777" w:rsidR="00AB0E42" w:rsidRDefault="00AB0E42"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Nhân 25 với 60</w:t>
      </w:r>
    </w:p>
    <w:p w14:paraId="366A0189" w14:textId="77777777" w:rsidR="00BB2CF8" w:rsidRDefault="00BB2CF8" w:rsidP="009519EB">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w:t>
      </w:r>
      <w:r>
        <w:rPr>
          <w:rFonts w:ascii="Times New Roman" w:eastAsiaTheme="minorEastAsia" w:hAnsi="Times New Roman" w:cs="Times New Roman"/>
          <w:sz w:val="28"/>
          <w:szCs w:val="28"/>
        </w:rPr>
        <w:t xml:space="preserve">:  </w:t>
      </w:r>
      <w:r w:rsidR="0057600F">
        <w:rPr>
          <w:rFonts w:ascii="Times New Roman" w:eastAsiaTheme="minorEastAsia" w:hAnsi="Times New Roman" w:cs="Times New Roman"/>
          <w:sz w:val="28"/>
          <w:szCs w:val="28"/>
        </w:rPr>
        <w:t>Bạn hãy chọn đáp án đúng</w:t>
      </w:r>
    </w:p>
    <w:p w14:paraId="1BC9A895" w14:textId="77777777" w:rsidR="0057600F" w:rsidRDefault="0057600F"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Để tính tỉ số phần trăm </w:t>
      </w:r>
      <w:r w:rsidR="005E30B2">
        <w:rPr>
          <w:rFonts w:ascii="Times New Roman" w:eastAsiaTheme="minorEastAsia" w:hAnsi="Times New Roman" w:cs="Times New Roman"/>
          <w:sz w:val="28"/>
          <w:szCs w:val="28"/>
        </w:rPr>
        <w:t>c</w:t>
      </w:r>
      <w:r>
        <w:rPr>
          <w:rFonts w:ascii="Times New Roman" w:eastAsiaTheme="minorEastAsia" w:hAnsi="Times New Roman" w:cs="Times New Roman"/>
          <w:sz w:val="28"/>
          <w:szCs w:val="28"/>
        </w:rPr>
        <w:t>ủa 27 và 48, bạn Ngọc làm như sau:</w:t>
      </w:r>
    </w:p>
    <w:p w14:paraId="22551E5E" w14:textId="77777777" w:rsidR="0057600F" w:rsidRDefault="0057600F" w:rsidP="0057600F">
      <w:pPr>
        <w:pStyle w:val="ListParagraph"/>
        <w:numPr>
          <w:ilvl w:val="0"/>
          <w:numId w:val="5"/>
        </w:num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Lấy 27 chia cho 48</w:t>
      </w:r>
    </w:p>
    <w:p w14:paraId="367AC581" w14:textId="77777777" w:rsidR="0057600F" w:rsidRDefault="0057600F" w:rsidP="0057600F">
      <w:pPr>
        <w:pStyle w:val="ListParagraph"/>
        <w:numPr>
          <w:ilvl w:val="0"/>
          <w:numId w:val="5"/>
        </w:num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Được kết quả bao nhiêu nhân với 100, rồi viết thêm ký hiệu % vào bên phải tích tìm được.</w:t>
      </w:r>
    </w:p>
    <w:p w14:paraId="1EF7B909" w14:textId="77777777" w:rsidR="0057600F" w:rsidRDefault="0057600F" w:rsidP="0057600F">
      <w:pPr>
        <w:pStyle w:val="ListParagraph"/>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Theo em , bạn Ngọc thực hiện như vậy là đúng hay sai?</w:t>
      </w:r>
    </w:p>
    <w:p w14:paraId="20825993" w14:textId="77777777" w:rsidR="0057600F" w:rsidRPr="0057600F" w:rsidRDefault="0057600F" w:rsidP="0057600F">
      <w:pPr>
        <w:pStyle w:val="ListParagraph"/>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Sai</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Đúng</w:t>
      </w:r>
    </w:p>
    <w:p w14:paraId="43B324EF" w14:textId="77777777" w:rsidR="00BB2CF8" w:rsidRDefault="00BB2CF8" w:rsidP="009519EB">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5</w:t>
      </w:r>
      <w:r>
        <w:rPr>
          <w:rFonts w:ascii="Times New Roman" w:eastAsiaTheme="minorEastAsia" w:hAnsi="Times New Roman" w:cs="Times New Roman"/>
          <w:sz w:val="28"/>
          <w:szCs w:val="28"/>
        </w:rPr>
        <w:t xml:space="preserve">: </w:t>
      </w:r>
      <w:r w:rsidR="0057600F">
        <w:rPr>
          <w:rFonts w:ascii="Times New Roman" w:eastAsiaTheme="minorEastAsia" w:hAnsi="Times New Roman" w:cs="Times New Roman"/>
          <w:sz w:val="28"/>
          <w:szCs w:val="28"/>
        </w:rPr>
        <w:t>Điền số thích hợp vào ô trống</w:t>
      </w:r>
    </w:p>
    <w:p w14:paraId="4A9CB812" w14:textId="77777777" w:rsidR="0057600F" w:rsidRDefault="0057600F"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Kết quả của 46 : 5 là ………………</w:t>
      </w:r>
    </w:p>
    <w:p w14:paraId="794E5CCF" w14:textId="77777777" w:rsidR="0057600F" w:rsidRDefault="0057600F"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Nhập kết quả dưới dạng số thập phân thu gọn)</w:t>
      </w:r>
    </w:p>
    <w:p w14:paraId="4E4B5BF9" w14:textId="77777777" w:rsidR="0057600F" w:rsidRDefault="00BB2CF8" w:rsidP="009519EB">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983110">
        <w:rPr>
          <w:rFonts w:ascii="Times New Roman" w:eastAsiaTheme="minorEastAsia" w:hAnsi="Times New Roman" w:cs="Times New Roman"/>
          <w:b/>
          <w:sz w:val="28"/>
          <w:szCs w:val="28"/>
        </w:rPr>
        <w:t>6</w:t>
      </w:r>
      <w:r>
        <w:rPr>
          <w:rFonts w:ascii="Times New Roman" w:eastAsiaTheme="minorEastAsia" w:hAnsi="Times New Roman" w:cs="Times New Roman"/>
          <w:sz w:val="28"/>
          <w:szCs w:val="28"/>
        </w:rPr>
        <w:t xml:space="preserve">: </w:t>
      </w:r>
      <w:r w:rsidR="0057600F">
        <w:rPr>
          <w:rFonts w:ascii="Times New Roman" w:eastAsiaTheme="minorEastAsia" w:hAnsi="Times New Roman" w:cs="Times New Roman"/>
          <w:sz w:val="28"/>
          <w:szCs w:val="28"/>
        </w:rPr>
        <w:t>Điền số thích hợp vào ô trống</w:t>
      </w:r>
    </w:p>
    <w:p w14:paraId="3C143327" w14:textId="77777777" w:rsidR="0057600F" w:rsidRDefault="0057600F"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Kiểm tra sản phẩm của một nhà máy, người ta thấy trung bình cứ 100 sản phẩm thì có 98 sản phẩm đạt chuẩn. Hỏi số sản phẩm đạt chuẩn chiếm bao nhiêu phần trăm tổng số sản phẩm của nhà máy?</w:t>
      </w:r>
    </w:p>
    <w:p w14:paraId="6DFB34E2" w14:textId="77777777" w:rsidR="0057600F" w:rsidRDefault="0057600F"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 Số sản phẩm đạt chuẩn chiếm …………………….% tổng số sản phẩm của nhà máy</w:t>
      </w:r>
    </w:p>
    <w:p w14:paraId="5928BA83" w14:textId="77777777" w:rsidR="00BB2CF8" w:rsidRDefault="00BB2CF8" w:rsidP="009519EB">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9519EB">
        <w:rPr>
          <w:rFonts w:ascii="Times New Roman" w:eastAsiaTheme="minorEastAsia" w:hAnsi="Times New Roman" w:cs="Times New Roman"/>
          <w:b/>
          <w:sz w:val="28"/>
          <w:szCs w:val="28"/>
        </w:rPr>
        <w:t>7</w:t>
      </w:r>
      <w:r>
        <w:rPr>
          <w:rFonts w:ascii="Times New Roman" w:eastAsiaTheme="minorEastAsia" w:hAnsi="Times New Roman" w:cs="Times New Roman"/>
          <w:sz w:val="28"/>
          <w:szCs w:val="28"/>
        </w:rPr>
        <w:t xml:space="preserve">: </w:t>
      </w:r>
      <w:r w:rsidR="009519EB">
        <w:rPr>
          <w:rFonts w:ascii="Times New Roman" w:eastAsiaTheme="minorEastAsia" w:hAnsi="Times New Roman" w:cs="Times New Roman"/>
          <w:sz w:val="28"/>
          <w:szCs w:val="28"/>
        </w:rPr>
        <w:t xml:space="preserve"> </w:t>
      </w:r>
      <w:r w:rsidR="0057600F">
        <w:rPr>
          <w:rFonts w:ascii="Times New Roman" w:eastAsiaTheme="minorEastAsia" w:hAnsi="Times New Roman" w:cs="Times New Roman"/>
          <w:sz w:val="28"/>
          <w:szCs w:val="28"/>
        </w:rPr>
        <w:t>Bạn hãy chọn đáp án đúng</w:t>
      </w:r>
    </w:p>
    <w:p w14:paraId="0A880989" w14:textId="77777777" w:rsidR="0057600F" w:rsidRDefault="0057600F"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Tỉ số phần trăm của 15,6 và 20 là:</w:t>
      </w:r>
    </w:p>
    <w:p w14:paraId="1FE28D5C" w14:textId="77777777" w:rsidR="0057600F" w:rsidRDefault="0057600F"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780%</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78%</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0,78%</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7,8%</w:t>
      </w:r>
    </w:p>
    <w:p w14:paraId="5155CBED" w14:textId="77777777" w:rsidR="00BB2CF8" w:rsidRDefault="00BB2CF8" w:rsidP="009519EB">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9519EB">
        <w:rPr>
          <w:rFonts w:ascii="Times New Roman" w:eastAsiaTheme="minorEastAsia" w:hAnsi="Times New Roman" w:cs="Times New Roman"/>
          <w:b/>
          <w:sz w:val="28"/>
          <w:szCs w:val="28"/>
        </w:rPr>
        <w:t>8</w:t>
      </w:r>
      <w:r>
        <w:rPr>
          <w:rFonts w:ascii="Times New Roman" w:eastAsiaTheme="minorEastAsia" w:hAnsi="Times New Roman" w:cs="Times New Roman"/>
          <w:sz w:val="28"/>
          <w:szCs w:val="28"/>
        </w:rPr>
        <w:t xml:space="preserve">: </w:t>
      </w:r>
      <w:r w:rsidR="0057600F">
        <w:rPr>
          <w:rFonts w:ascii="Times New Roman" w:eastAsiaTheme="minorEastAsia" w:hAnsi="Times New Roman" w:cs="Times New Roman"/>
          <w:sz w:val="28"/>
          <w:szCs w:val="28"/>
        </w:rPr>
        <w:t>Bạn hãy chọn đáp án đúng</w:t>
      </w:r>
    </w:p>
    <w:p w14:paraId="637D2434" w14:textId="77777777" w:rsidR="0057600F" w:rsidRDefault="0057600F"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Để tìm 75% của 40 ta làm như sau:</w:t>
      </w:r>
    </w:p>
    <w:p w14:paraId="52E2C850" w14:textId="77777777" w:rsidR="0057600F" w:rsidRDefault="0057600F"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Chia 40 cho 75</w:t>
      </w:r>
    </w:p>
    <w:p w14:paraId="612B94B4" w14:textId="77777777" w:rsidR="0057600F" w:rsidRDefault="0057600F"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Nhân 40 với 100 rồi lấy tích chia cho 75</w:t>
      </w:r>
    </w:p>
    <w:p w14:paraId="5FF4AFF4" w14:textId="77777777" w:rsidR="0057600F" w:rsidRDefault="0057600F"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Nhân 40 với 75</w:t>
      </w:r>
    </w:p>
    <w:p w14:paraId="490F196D" w14:textId="77777777" w:rsidR="0057600F" w:rsidRDefault="0057600F"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Nhân 40 với 75 rồi lấy tích chia cho 100</w:t>
      </w:r>
    </w:p>
    <w:p w14:paraId="634F591D" w14:textId="77777777" w:rsidR="009519EB" w:rsidRDefault="00BB2CF8" w:rsidP="009519EB">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9519EB">
        <w:rPr>
          <w:rFonts w:ascii="Times New Roman" w:eastAsiaTheme="minorEastAsia" w:hAnsi="Times New Roman" w:cs="Times New Roman"/>
          <w:b/>
          <w:sz w:val="28"/>
          <w:szCs w:val="28"/>
        </w:rPr>
        <w:t>9</w:t>
      </w:r>
      <w:r>
        <w:rPr>
          <w:rFonts w:ascii="Times New Roman" w:eastAsiaTheme="minorEastAsia" w:hAnsi="Times New Roman" w:cs="Times New Roman"/>
          <w:sz w:val="28"/>
          <w:szCs w:val="28"/>
        </w:rPr>
        <w:t xml:space="preserve">: </w:t>
      </w:r>
      <w:r w:rsidR="009519EB">
        <w:rPr>
          <w:rFonts w:ascii="Times New Roman" w:eastAsiaTheme="minorEastAsia" w:hAnsi="Times New Roman" w:cs="Times New Roman"/>
          <w:sz w:val="28"/>
          <w:szCs w:val="28"/>
        </w:rPr>
        <w:t xml:space="preserve"> Bạn hãy chọn đáp án đúng </w:t>
      </w:r>
    </w:p>
    <w:p w14:paraId="761AAAAA" w14:textId="77777777" w:rsidR="0057600F" w:rsidRDefault="0057600F"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Để tìm một số biết 95% của số đó là 570 ta làm như sau:</w:t>
      </w:r>
    </w:p>
    <w:p w14:paraId="781222A2" w14:textId="77777777" w:rsidR="0057600F" w:rsidRDefault="0057600F"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Nhân 570 với 100 rồi lấy tích chia cho 95</w:t>
      </w:r>
    </w:p>
    <w:p w14:paraId="6AC789D3" w14:textId="77777777" w:rsidR="0057600F" w:rsidRDefault="0057600F"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Chia 570 cho 95</w:t>
      </w:r>
    </w:p>
    <w:p w14:paraId="03FF4FED" w14:textId="77777777" w:rsidR="0057600F" w:rsidRDefault="0057600F"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Nhân 570 với 95 rồi lấy tích chia cho 100</w:t>
      </w:r>
    </w:p>
    <w:p w14:paraId="74A9FCB4" w14:textId="77777777" w:rsidR="0057600F" w:rsidRDefault="0057600F"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Nhân 570 với 95</w:t>
      </w:r>
    </w:p>
    <w:p w14:paraId="38507BC7" w14:textId="77777777" w:rsidR="00BB2CF8"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9519EB">
        <w:rPr>
          <w:rFonts w:ascii="Times New Roman" w:eastAsiaTheme="minorEastAsia" w:hAnsi="Times New Roman" w:cs="Times New Roman"/>
          <w:b/>
          <w:sz w:val="28"/>
          <w:szCs w:val="28"/>
        </w:rPr>
        <w:t>10</w:t>
      </w:r>
      <w:r>
        <w:rPr>
          <w:rFonts w:ascii="Times New Roman" w:eastAsiaTheme="minorEastAsia" w:hAnsi="Times New Roman" w:cs="Times New Roman"/>
          <w:sz w:val="28"/>
          <w:szCs w:val="28"/>
        </w:rPr>
        <w:t xml:space="preserve">: </w:t>
      </w:r>
      <w:r w:rsidR="009519EB">
        <w:rPr>
          <w:rFonts w:ascii="Times New Roman" w:eastAsiaTheme="minorEastAsia" w:hAnsi="Times New Roman" w:cs="Times New Roman"/>
          <w:sz w:val="28"/>
          <w:szCs w:val="28"/>
        </w:rPr>
        <w:t xml:space="preserve"> </w:t>
      </w:r>
      <w:r w:rsidR="003B1ECA">
        <w:rPr>
          <w:rFonts w:ascii="Times New Roman" w:eastAsiaTheme="minorEastAsia" w:hAnsi="Times New Roman" w:cs="Times New Roman"/>
          <w:sz w:val="28"/>
          <w:szCs w:val="28"/>
        </w:rPr>
        <w:t>Điền số thích hợp vào ô trống</w:t>
      </w:r>
    </w:p>
    <w:p w14:paraId="02A95AD6" w14:textId="77777777" w:rsidR="003B1ECA" w:rsidRDefault="003B1ECA"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Kết quả của 34 : 4 là …………………..</w:t>
      </w:r>
    </w:p>
    <w:p w14:paraId="360E798B" w14:textId="77777777" w:rsidR="003B1ECA" w:rsidRDefault="003B1ECA"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Viết kết quả dưới dạng số thập phân thu gọn)</w:t>
      </w:r>
    </w:p>
    <w:p w14:paraId="64598D02" w14:textId="77777777" w:rsidR="00A57C03"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57C03">
        <w:rPr>
          <w:rFonts w:ascii="Times New Roman" w:eastAsiaTheme="minorEastAsia" w:hAnsi="Times New Roman" w:cs="Times New Roman"/>
          <w:b/>
          <w:sz w:val="28"/>
          <w:szCs w:val="28"/>
        </w:rPr>
        <w:t>11</w:t>
      </w:r>
      <w:r>
        <w:rPr>
          <w:rFonts w:ascii="Times New Roman" w:eastAsiaTheme="minorEastAsia" w:hAnsi="Times New Roman" w:cs="Times New Roman"/>
          <w:sz w:val="28"/>
          <w:szCs w:val="28"/>
        </w:rPr>
        <w:t xml:space="preserve">: </w:t>
      </w:r>
      <w:r w:rsidR="00A57C03">
        <w:rPr>
          <w:rFonts w:ascii="Times New Roman" w:eastAsiaTheme="minorEastAsia" w:hAnsi="Times New Roman" w:cs="Times New Roman"/>
          <w:sz w:val="28"/>
          <w:szCs w:val="28"/>
        </w:rPr>
        <w:t xml:space="preserve"> </w:t>
      </w:r>
      <w:r w:rsidR="003B1ECA">
        <w:rPr>
          <w:rFonts w:ascii="Times New Roman" w:eastAsiaTheme="minorEastAsia" w:hAnsi="Times New Roman" w:cs="Times New Roman"/>
          <w:sz w:val="28"/>
          <w:szCs w:val="28"/>
        </w:rPr>
        <w:t>Bạn hãy chọn đáp án đúng</w:t>
      </w:r>
    </w:p>
    <w:p w14:paraId="5A836974" w14:textId="77777777" w:rsidR="003B1ECA" w:rsidRDefault="003B1ECA"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Phân số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84</m:t>
            </m:r>
          </m:num>
          <m:den>
            <m:r>
              <w:rPr>
                <w:rFonts w:ascii="Cambria Math" w:eastAsiaTheme="minorEastAsia" w:hAnsi="Cambria Math" w:cs="Times New Roman"/>
                <w:sz w:val="28"/>
                <w:szCs w:val="28"/>
              </w:rPr>
              <m:t>300</m:t>
            </m:r>
          </m:den>
        </m:f>
      </m:oMath>
      <w:r>
        <w:rPr>
          <w:rFonts w:ascii="Times New Roman" w:eastAsiaTheme="minorEastAsia" w:hAnsi="Times New Roman" w:cs="Times New Roman"/>
          <w:sz w:val="28"/>
          <w:szCs w:val="28"/>
        </w:rPr>
        <w:t xml:space="preserve"> bằng phân số nào dưới đây:</w:t>
      </w:r>
    </w:p>
    <w:p w14:paraId="7E717E46" w14:textId="77777777" w:rsidR="003B1ECA" w:rsidRDefault="003B1ECA" w:rsidP="003B1EC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8</m:t>
            </m:r>
          </m:num>
          <m:den>
            <m:r>
              <w:rPr>
                <w:rFonts w:ascii="Cambria Math" w:eastAsiaTheme="minorEastAsia" w:hAnsi="Cambria Math" w:cs="Times New Roman"/>
                <w:sz w:val="28"/>
                <w:szCs w:val="28"/>
              </w:rPr>
              <m:t>100</m:t>
            </m:r>
          </m:den>
        </m:f>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6</m:t>
            </m:r>
          </m:num>
          <m:den>
            <m:r>
              <w:rPr>
                <w:rFonts w:ascii="Cambria Math" w:eastAsiaTheme="minorEastAsia" w:hAnsi="Cambria Math" w:cs="Times New Roman"/>
                <w:sz w:val="28"/>
                <w:szCs w:val="28"/>
              </w:rPr>
              <m:t>100</m:t>
            </m:r>
          </m:den>
        </m:f>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0</m:t>
            </m:r>
          </m:num>
          <m:den>
            <m:r>
              <w:rPr>
                <w:rFonts w:ascii="Cambria Math" w:eastAsiaTheme="minorEastAsia" w:hAnsi="Cambria Math" w:cs="Times New Roman"/>
                <w:sz w:val="28"/>
                <w:szCs w:val="28"/>
              </w:rPr>
              <m:t>100</m:t>
            </m:r>
          </m:den>
        </m:f>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8</m:t>
            </m:r>
          </m:num>
          <m:den>
            <m:r>
              <w:rPr>
                <w:rFonts w:ascii="Cambria Math" w:eastAsiaTheme="minorEastAsia" w:hAnsi="Cambria Math" w:cs="Times New Roman"/>
                <w:sz w:val="28"/>
                <w:szCs w:val="28"/>
              </w:rPr>
              <m:t>100</m:t>
            </m:r>
          </m:den>
        </m:f>
      </m:oMath>
      <w:r>
        <w:rPr>
          <w:rFonts w:ascii="Times New Roman" w:eastAsiaTheme="minorEastAsia" w:hAnsi="Times New Roman" w:cs="Times New Roman"/>
          <w:sz w:val="28"/>
          <w:szCs w:val="28"/>
        </w:rPr>
        <w:t xml:space="preserve">  </w:t>
      </w:r>
    </w:p>
    <w:p w14:paraId="63063C4A" w14:textId="77777777" w:rsidR="00A57C03"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57C03">
        <w:rPr>
          <w:rFonts w:ascii="Times New Roman" w:eastAsiaTheme="minorEastAsia" w:hAnsi="Times New Roman" w:cs="Times New Roman"/>
          <w:b/>
          <w:sz w:val="28"/>
          <w:szCs w:val="28"/>
        </w:rPr>
        <w:t>12</w:t>
      </w:r>
      <w:r>
        <w:rPr>
          <w:rFonts w:ascii="Times New Roman" w:eastAsiaTheme="minorEastAsia" w:hAnsi="Times New Roman" w:cs="Times New Roman"/>
          <w:sz w:val="28"/>
          <w:szCs w:val="28"/>
        </w:rPr>
        <w:t xml:space="preserve">: </w:t>
      </w:r>
      <w:r w:rsidR="003B1ECA">
        <w:rPr>
          <w:rFonts w:ascii="Times New Roman" w:eastAsiaTheme="minorEastAsia" w:hAnsi="Times New Roman" w:cs="Times New Roman"/>
          <w:sz w:val="28"/>
          <w:szCs w:val="28"/>
        </w:rPr>
        <w:t xml:space="preserve"> Ghép các cặp giá trị bằng nhau</w:t>
      </w:r>
    </w:p>
    <w:p w14:paraId="0143BC47" w14:textId="77777777" w:rsidR="003B1ECA" w:rsidRDefault="003B1ECA"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Kéo đáp án vào ô trống)</w:t>
      </w:r>
    </w:p>
    <w:p w14:paraId="1E9A97A8" w14:textId="77777777" w:rsidR="003B1ECA" w:rsidRDefault="003B1ECA" w:rsidP="00BB2CF8">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lastRenderedPageBreak/>
        <w:drawing>
          <wp:inline distT="0" distB="0" distL="0" distR="0" wp14:anchorId="06C08783" wp14:editId="231B5D25">
            <wp:extent cx="4958677" cy="138662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964323" cy="1388200"/>
                    </a:xfrm>
                    <a:prstGeom prst="rect">
                      <a:avLst/>
                    </a:prstGeom>
                    <a:noFill/>
                    <a:ln w="9525">
                      <a:noFill/>
                      <a:miter lim="800000"/>
                      <a:headEnd/>
                      <a:tailEnd/>
                    </a:ln>
                  </pic:spPr>
                </pic:pic>
              </a:graphicData>
            </a:graphic>
          </wp:inline>
        </w:drawing>
      </w:r>
    </w:p>
    <w:p w14:paraId="2BB8D3C9" w14:textId="77777777" w:rsidR="00AD2C94" w:rsidRDefault="00AD2C94" w:rsidP="00BB2CF8">
      <w:pPr>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Câu 13</w:t>
      </w:r>
      <w:r w:rsidR="00BB2CF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Bạn hãy chọn đáp án đúng</w:t>
      </w:r>
    </w:p>
    <w:p w14:paraId="6CA19D7F" w14:textId="77777777" w:rsidR="003B1ECA" w:rsidRDefault="003B1ECA"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Để tìm 35% của 20 ta làm như sau:</w:t>
      </w:r>
    </w:p>
    <w:p w14:paraId="0F2400AC" w14:textId="77777777" w:rsidR="003B1ECA" w:rsidRDefault="008B45F0"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hân 20 với 35 rồi lấy tích chia cho 100</w:t>
      </w:r>
    </w:p>
    <w:p w14:paraId="733A7529" w14:textId="77777777" w:rsidR="008B45F0" w:rsidRDefault="008B45F0"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hân 20 với 100 rồi lấy tích chia cho 35</w:t>
      </w:r>
    </w:p>
    <w:p w14:paraId="24ADAC51" w14:textId="77777777" w:rsidR="008B45F0" w:rsidRDefault="008B45F0"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hân 20 với 35</w:t>
      </w:r>
    </w:p>
    <w:p w14:paraId="35B8742C" w14:textId="77777777" w:rsidR="008B45F0" w:rsidRDefault="008B45F0"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hia 20 cho 35</w:t>
      </w:r>
    </w:p>
    <w:p w14:paraId="004D802C" w14:textId="77777777" w:rsidR="00BB2CF8"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D2C94">
        <w:rPr>
          <w:rFonts w:ascii="Times New Roman" w:eastAsiaTheme="minorEastAsia" w:hAnsi="Times New Roman" w:cs="Times New Roman"/>
          <w:b/>
          <w:sz w:val="28"/>
          <w:szCs w:val="28"/>
        </w:rPr>
        <w:t>1</w:t>
      </w:r>
      <w:r w:rsidR="005F4EE0">
        <w:rPr>
          <w:rFonts w:ascii="Times New Roman" w:eastAsiaTheme="minorEastAsia" w:hAnsi="Times New Roman" w:cs="Times New Roman"/>
          <w:b/>
          <w:sz w:val="28"/>
          <w:szCs w:val="28"/>
        </w:rPr>
        <w:t>4</w:t>
      </w:r>
      <w:r>
        <w:rPr>
          <w:rFonts w:ascii="Times New Roman" w:eastAsiaTheme="minorEastAsia" w:hAnsi="Times New Roman" w:cs="Times New Roman"/>
          <w:sz w:val="28"/>
          <w:szCs w:val="28"/>
        </w:rPr>
        <w:t xml:space="preserve">: </w:t>
      </w:r>
      <w:r w:rsidR="008B45F0">
        <w:rPr>
          <w:rFonts w:ascii="Times New Roman" w:eastAsiaTheme="minorEastAsia" w:hAnsi="Times New Roman" w:cs="Times New Roman"/>
          <w:sz w:val="28"/>
          <w:szCs w:val="28"/>
        </w:rPr>
        <w:t>Bạn hãy chọn đáp án đúng</w:t>
      </w:r>
    </w:p>
    <w:p w14:paraId="383AD6B3" w14:textId="77777777" w:rsidR="008B45F0" w:rsidRDefault="008B45F0"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Để tìm một số biết 90% của số đó là 36 ta làm như sau:</w:t>
      </w:r>
    </w:p>
    <w:p w14:paraId="444B6C24" w14:textId="77777777" w:rsidR="008B45F0" w:rsidRDefault="008B45F0"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hân 36 với 90</w:t>
      </w:r>
    </w:p>
    <w:p w14:paraId="1C808483" w14:textId="77777777" w:rsidR="008B45F0" w:rsidRDefault="008B45F0"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hia 36 cho 90</w:t>
      </w:r>
    </w:p>
    <w:p w14:paraId="09684A7E" w14:textId="77777777" w:rsidR="008B45F0" w:rsidRDefault="008B45F0"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hân 36 với 100 rồi lấy tích chia cho 90</w:t>
      </w:r>
    </w:p>
    <w:p w14:paraId="00FE8065" w14:textId="77777777" w:rsidR="008B45F0" w:rsidRDefault="008B45F0" w:rsidP="008B45F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hân 36 với 90 rồi lấy tích chia cho 100</w:t>
      </w:r>
    </w:p>
    <w:p w14:paraId="3E905425" w14:textId="77777777" w:rsidR="00BB2CF8"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D2C94">
        <w:rPr>
          <w:rFonts w:ascii="Times New Roman" w:eastAsiaTheme="minorEastAsia" w:hAnsi="Times New Roman" w:cs="Times New Roman"/>
          <w:b/>
          <w:sz w:val="28"/>
          <w:szCs w:val="28"/>
        </w:rPr>
        <w:t>1</w:t>
      </w:r>
      <w:r w:rsidR="005F4EE0">
        <w:rPr>
          <w:rFonts w:ascii="Times New Roman" w:eastAsiaTheme="minorEastAsia" w:hAnsi="Times New Roman" w:cs="Times New Roman"/>
          <w:b/>
          <w:sz w:val="28"/>
          <w:szCs w:val="28"/>
        </w:rPr>
        <w:t>5</w:t>
      </w:r>
      <w:r>
        <w:rPr>
          <w:rFonts w:ascii="Times New Roman" w:eastAsiaTheme="minorEastAsia" w:hAnsi="Times New Roman" w:cs="Times New Roman"/>
          <w:sz w:val="28"/>
          <w:szCs w:val="28"/>
        </w:rPr>
        <w:t xml:space="preserve">: </w:t>
      </w:r>
      <w:r w:rsidR="005F4EE0">
        <w:rPr>
          <w:rFonts w:ascii="Times New Roman" w:eastAsiaTheme="minorEastAsia" w:hAnsi="Times New Roman" w:cs="Times New Roman"/>
          <w:sz w:val="28"/>
          <w:szCs w:val="28"/>
        </w:rPr>
        <w:t xml:space="preserve">Bạn hãy điền </w:t>
      </w:r>
      <w:r w:rsidR="008B45F0">
        <w:rPr>
          <w:rFonts w:ascii="Times New Roman" w:eastAsiaTheme="minorEastAsia" w:hAnsi="Times New Roman" w:cs="Times New Roman"/>
          <w:sz w:val="28"/>
          <w:szCs w:val="28"/>
        </w:rPr>
        <w:t>số</w:t>
      </w:r>
      <w:r w:rsidR="005F4EE0">
        <w:rPr>
          <w:rFonts w:ascii="Times New Roman" w:eastAsiaTheme="minorEastAsia" w:hAnsi="Times New Roman" w:cs="Times New Roman"/>
          <w:sz w:val="28"/>
          <w:szCs w:val="28"/>
        </w:rPr>
        <w:t xml:space="preserve"> thích hợp vào ô trống</w:t>
      </w:r>
    </w:p>
    <w:p w14:paraId="41F8E4C9" w14:textId="77777777" w:rsidR="008B45F0" w:rsidRDefault="008B45F0"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Giá trị của X thỏa mãn 168 : X = 30 x 1,6 là :……………………</w:t>
      </w:r>
    </w:p>
    <w:p w14:paraId="046DD40E" w14:textId="77777777" w:rsidR="005F4EE0"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D2C94">
        <w:rPr>
          <w:rFonts w:ascii="Times New Roman" w:eastAsiaTheme="minorEastAsia" w:hAnsi="Times New Roman" w:cs="Times New Roman"/>
          <w:b/>
          <w:sz w:val="28"/>
          <w:szCs w:val="28"/>
        </w:rPr>
        <w:t>1</w:t>
      </w:r>
      <w:r w:rsidR="005F4EE0">
        <w:rPr>
          <w:rFonts w:ascii="Times New Roman" w:eastAsiaTheme="minorEastAsia" w:hAnsi="Times New Roman" w:cs="Times New Roman"/>
          <w:b/>
          <w:sz w:val="28"/>
          <w:szCs w:val="28"/>
        </w:rPr>
        <w:t>6</w:t>
      </w:r>
      <w:r>
        <w:rPr>
          <w:rFonts w:ascii="Times New Roman" w:eastAsiaTheme="minorEastAsia" w:hAnsi="Times New Roman" w:cs="Times New Roman"/>
          <w:sz w:val="28"/>
          <w:szCs w:val="28"/>
        </w:rPr>
        <w:t xml:space="preserve">: </w:t>
      </w:r>
      <w:r w:rsidR="005F4EE0">
        <w:rPr>
          <w:rFonts w:ascii="Times New Roman" w:eastAsiaTheme="minorEastAsia" w:hAnsi="Times New Roman" w:cs="Times New Roman"/>
          <w:sz w:val="28"/>
          <w:szCs w:val="28"/>
        </w:rPr>
        <w:t xml:space="preserve"> Bạn hãy chọn đáp án đúng</w:t>
      </w:r>
    </w:p>
    <w:p w14:paraId="046CD92F" w14:textId="77777777" w:rsidR="008B45F0" w:rsidRDefault="008B45F0" w:rsidP="008B45F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Phân số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5</m:t>
            </m:r>
          </m:den>
        </m:f>
      </m:oMath>
      <w:r>
        <w:rPr>
          <w:rFonts w:ascii="Times New Roman" w:eastAsiaTheme="minorEastAsia" w:hAnsi="Times New Roman" w:cs="Times New Roman"/>
          <w:sz w:val="28"/>
          <w:szCs w:val="28"/>
        </w:rPr>
        <w:t xml:space="preserve"> bằng phân số nào dưới đây:</w:t>
      </w:r>
    </w:p>
    <w:p w14:paraId="5ED4871C" w14:textId="77777777" w:rsidR="008B45F0" w:rsidRDefault="008B45F0" w:rsidP="008B45F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60</m:t>
            </m:r>
          </m:num>
          <m:den>
            <m:r>
              <w:rPr>
                <w:rFonts w:ascii="Cambria Math" w:eastAsiaTheme="minorEastAsia" w:hAnsi="Cambria Math" w:cs="Times New Roman"/>
                <w:sz w:val="28"/>
                <w:szCs w:val="28"/>
              </w:rPr>
              <m:t>100</m:t>
            </m:r>
          </m:den>
        </m:f>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2</m:t>
            </m:r>
          </m:num>
          <m:den>
            <m:r>
              <w:rPr>
                <w:rFonts w:ascii="Cambria Math" w:eastAsiaTheme="minorEastAsia" w:hAnsi="Cambria Math" w:cs="Times New Roman"/>
                <w:sz w:val="28"/>
                <w:szCs w:val="28"/>
              </w:rPr>
              <m:t>100</m:t>
            </m:r>
          </m:den>
        </m:f>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90</m:t>
            </m:r>
          </m:num>
          <m:den>
            <m:r>
              <w:rPr>
                <w:rFonts w:ascii="Cambria Math" w:eastAsiaTheme="minorEastAsia" w:hAnsi="Cambria Math" w:cs="Times New Roman"/>
                <w:sz w:val="28"/>
                <w:szCs w:val="28"/>
              </w:rPr>
              <m:t>100</m:t>
            </m:r>
          </m:den>
        </m:f>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75</m:t>
            </m:r>
          </m:num>
          <m:den>
            <m:r>
              <w:rPr>
                <w:rFonts w:ascii="Cambria Math" w:eastAsiaTheme="minorEastAsia" w:hAnsi="Cambria Math" w:cs="Times New Roman"/>
                <w:sz w:val="28"/>
                <w:szCs w:val="28"/>
              </w:rPr>
              <m:t>100</m:t>
            </m:r>
          </m:den>
        </m:f>
      </m:oMath>
    </w:p>
    <w:p w14:paraId="1A502F5D" w14:textId="77777777" w:rsidR="001E1386"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17</w:t>
      </w:r>
      <w:r>
        <w:rPr>
          <w:rFonts w:ascii="Times New Roman" w:eastAsiaTheme="minorEastAsia" w:hAnsi="Times New Roman" w:cs="Times New Roman"/>
          <w:sz w:val="28"/>
          <w:szCs w:val="28"/>
        </w:rPr>
        <w:t xml:space="preserve">: </w:t>
      </w:r>
      <w:r w:rsidR="001E1386">
        <w:rPr>
          <w:rFonts w:ascii="Times New Roman" w:eastAsiaTheme="minorEastAsia" w:hAnsi="Times New Roman" w:cs="Times New Roman"/>
          <w:sz w:val="28"/>
          <w:szCs w:val="28"/>
        </w:rPr>
        <w:t xml:space="preserve"> Bạn hãy điền số thích hợp vào ô trống</w:t>
      </w:r>
    </w:p>
    <w:p w14:paraId="1135D5BC" w14:textId="77777777" w:rsidR="008B45F0" w:rsidRDefault="008B45F0"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0,37 = ………….%</w:t>
      </w:r>
    </w:p>
    <w:p w14:paraId="595543B2" w14:textId="77777777" w:rsidR="0010566C"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18</w:t>
      </w:r>
      <w:r>
        <w:rPr>
          <w:rFonts w:ascii="Times New Roman" w:eastAsiaTheme="minorEastAsia" w:hAnsi="Times New Roman" w:cs="Times New Roman"/>
          <w:sz w:val="28"/>
          <w:szCs w:val="28"/>
        </w:rPr>
        <w:t xml:space="preserve">: </w:t>
      </w:r>
      <w:r w:rsidR="0010566C">
        <w:rPr>
          <w:rFonts w:ascii="Times New Roman" w:eastAsiaTheme="minorEastAsia" w:hAnsi="Times New Roman" w:cs="Times New Roman"/>
          <w:sz w:val="28"/>
          <w:szCs w:val="28"/>
        </w:rPr>
        <w:t>Bạn hãy chọn đáp án đúng</w:t>
      </w:r>
    </w:p>
    <w:p w14:paraId="3712D88F" w14:textId="77777777" w:rsidR="008B45F0" w:rsidRDefault="008B45F0" w:rsidP="008B45F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Để tìm 60% của 70 ta làm như sau:</w:t>
      </w:r>
    </w:p>
    <w:p w14:paraId="690AB812" w14:textId="77777777" w:rsidR="008B45F0" w:rsidRDefault="008B45F0" w:rsidP="008B45F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Nhân 70 với 60</w:t>
      </w:r>
    </w:p>
    <w:p w14:paraId="5B446760" w14:textId="77777777" w:rsidR="008B45F0" w:rsidRDefault="008B45F0" w:rsidP="008B45F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hia 70 cho 60</w:t>
      </w:r>
    </w:p>
    <w:p w14:paraId="6A3EA9BC" w14:textId="77777777" w:rsidR="008B45F0" w:rsidRDefault="008B45F0" w:rsidP="008B45F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hân 70 với 60 rồi lấy tích chia cho 100</w:t>
      </w:r>
    </w:p>
    <w:p w14:paraId="010285AA" w14:textId="77777777" w:rsidR="008B45F0" w:rsidRDefault="008B45F0" w:rsidP="008B45F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hân 70 với 100 rồi lấy tích chia cho 60</w:t>
      </w:r>
    </w:p>
    <w:p w14:paraId="58CE819B" w14:textId="77777777" w:rsidR="00FD1AF3" w:rsidRDefault="00BB2CF8" w:rsidP="00FD1AF3">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19</w:t>
      </w:r>
      <w:r w:rsidR="00D95CC5">
        <w:rPr>
          <w:rFonts w:ascii="Times New Roman" w:eastAsiaTheme="minorEastAsia" w:hAnsi="Times New Roman" w:cs="Times New Roman"/>
          <w:sz w:val="28"/>
          <w:szCs w:val="28"/>
        </w:rPr>
        <w:t xml:space="preserve">: </w:t>
      </w:r>
      <w:r w:rsidR="00FD1AF3">
        <w:rPr>
          <w:rFonts w:ascii="Times New Roman" w:eastAsiaTheme="minorEastAsia" w:hAnsi="Times New Roman" w:cs="Times New Roman"/>
          <w:sz w:val="28"/>
          <w:szCs w:val="28"/>
        </w:rPr>
        <w:t>Bạn hãy chọn đáp án đúng</w:t>
      </w:r>
    </w:p>
    <w:p w14:paraId="054EEFA7" w14:textId="77777777" w:rsidR="00FD1AF3" w:rsidRDefault="00FD1AF3" w:rsidP="00FD1AF3">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Để tìm một số biết 60% của số đó là 120 ta làm như sau:</w:t>
      </w:r>
    </w:p>
    <w:p w14:paraId="404C9E87" w14:textId="77777777" w:rsidR="00FD1AF3" w:rsidRDefault="00FD1AF3" w:rsidP="00FD1AF3">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hân 120 với 60</w:t>
      </w:r>
    </w:p>
    <w:p w14:paraId="566A781C" w14:textId="77777777" w:rsidR="00FD1AF3" w:rsidRDefault="00FD1AF3" w:rsidP="00FD1AF3">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hia 120 cho 60</w:t>
      </w:r>
    </w:p>
    <w:p w14:paraId="4D8EA68F" w14:textId="77777777" w:rsidR="00FD1AF3" w:rsidRDefault="00FD1AF3" w:rsidP="00FD1AF3">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hân 120 với 100 rồi lấy tích chia cho 60</w:t>
      </w:r>
    </w:p>
    <w:p w14:paraId="7498945D" w14:textId="77777777" w:rsidR="00FD1AF3" w:rsidRDefault="00FD1AF3" w:rsidP="00FD1AF3">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hân 120 với 60 rồi lấy tích chia cho 100</w:t>
      </w:r>
    </w:p>
    <w:p w14:paraId="1C809A84" w14:textId="77777777" w:rsidR="00BB2CF8"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20</w:t>
      </w:r>
      <w:r>
        <w:rPr>
          <w:rFonts w:ascii="Times New Roman" w:eastAsiaTheme="minorEastAsia" w:hAnsi="Times New Roman" w:cs="Times New Roman"/>
          <w:sz w:val="28"/>
          <w:szCs w:val="28"/>
        </w:rPr>
        <w:t xml:space="preserve">: </w:t>
      </w:r>
      <w:r w:rsidR="00FD1AF3">
        <w:rPr>
          <w:rFonts w:ascii="Times New Roman" w:eastAsiaTheme="minorEastAsia" w:hAnsi="Times New Roman" w:cs="Times New Roman"/>
          <w:sz w:val="28"/>
          <w:szCs w:val="28"/>
        </w:rPr>
        <w:t>Điền số thích hợp vào ô trống</w:t>
      </w:r>
    </w:p>
    <w:p w14:paraId="0CB46EA2" w14:textId="77777777" w:rsidR="00FD1AF3" w:rsidRDefault="00FD1AF3"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5 x ………….= 11</w:t>
      </w:r>
    </w:p>
    <w:p w14:paraId="0104E491" w14:textId="77777777" w:rsidR="00FD1AF3" w:rsidRDefault="00FD1AF3"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điền đáp án dưới dạng số thập phân thu gọn)</w:t>
      </w:r>
    </w:p>
    <w:p w14:paraId="33C14C7E" w14:textId="77777777" w:rsidR="00BB2CF8"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21</w:t>
      </w:r>
      <w:r>
        <w:rPr>
          <w:rFonts w:ascii="Times New Roman" w:eastAsiaTheme="minorEastAsia" w:hAnsi="Times New Roman" w:cs="Times New Roman"/>
          <w:sz w:val="28"/>
          <w:szCs w:val="28"/>
        </w:rPr>
        <w:t xml:space="preserve">: </w:t>
      </w:r>
      <w:r w:rsidR="00FD1AF3">
        <w:rPr>
          <w:rFonts w:ascii="Times New Roman" w:eastAsiaTheme="minorEastAsia" w:hAnsi="Times New Roman" w:cs="Times New Roman"/>
          <w:sz w:val="28"/>
          <w:szCs w:val="28"/>
        </w:rPr>
        <w:t>Viết tỉ số phần trăm dưới đây thành phân số tối giản rồi điền vào ô trống</w:t>
      </w:r>
    </w:p>
    <w:p w14:paraId="19A051FF" w14:textId="77777777" w:rsidR="00FD1AF3" w:rsidRDefault="00FD1AF3"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35 % = ………………</w:t>
      </w:r>
    </w:p>
    <w:p w14:paraId="367668E9" w14:textId="77777777" w:rsidR="00FD1AF3" w:rsidRDefault="00FD1AF3"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hập phân số dưới dạng a/b)</w:t>
      </w:r>
    </w:p>
    <w:p w14:paraId="77A3767D" w14:textId="77777777" w:rsidR="00C209D4"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22</w:t>
      </w:r>
      <w:r>
        <w:rPr>
          <w:rFonts w:ascii="Times New Roman" w:eastAsiaTheme="minorEastAsia" w:hAnsi="Times New Roman" w:cs="Times New Roman"/>
          <w:sz w:val="28"/>
          <w:szCs w:val="28"/>
        </w:rPr>
        <w:t xml:space="preserve">: </w:t>
      </w:r>
      <w:r w:rsidR="00C209D4">
        <w:rPr>
          <w:rFonts w:ascii="Times New Roman" w:eastAsiaTheme="minorEastAsia" w:hAnsi="Times New Roman" w:cs="Times New Roman"/>
          <w:sz w:val="28"/>
          <w:szCs w:val="28"/>
        </w:rPr>
        <w:t>Bạn hãy chọn đáp án đúng</w:t>
      </w:r>
    </w:p>
    <w:p w14:paraId="550598A3" w14:textId="77777777" w:rsidR="00FD1AF3" w:rsidRDefault="00FD1AF3"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âu dưới đây đúng hay sai?</w:t>
      </w:r>
    </w:p>
    <w:p w14:paraId="52BD8F8A" w14:textId="77777777" w:rsidR="00FD1AF3" w:rsidRDefault="00FD1AF3"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ỉ số phần trăm của 3 và 5 là 15%</w:t>
      </w:r>
    </w:p>
    <w:p w14:paraId="4D38714E" w14:textId="77777777" w:rsidR="00FD1AF3" w:rsidRDefault="00FD1AF3"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Đúng</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Sai</w:t>
      </w:r>
    </w:p>
    <w:p w14:paraId="095FA4D1" w14:textId="77777777" w:rsidR="00C209D4"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23</w:t>
      </w:r>
      <w:r>
        <w:rPr>
          <w:rFonts w:ascii="Times New Roman" w:eastAsiaTheme="minorEastAsia" w:hAnsi="Times New Roman" w:cs="Times New Roman"/>
          <w:sz w:val="28"/>
          <w:szCs w:val="28"/>
        </w:rPr>
        <w:t xml:space="preserve">: </w:t>
      </w:r>
      <w:r w:rsidR="00C209D4">
        <w:rPr>
          <w:rFonts w:ascii="Times New Roman" w:eastAsiaTheme="minorEastAsia" w:hAnsi="Times New Roman" w:cs="Times New Roman"/>
          <w:sz w:val="28"/>
          <w:szCs w:val="28"/>
        </w:rPr>
        <w:t>Bạn hãy điền số thích hợp vào chỗ trống</w:t>
      </w:r>
    </w:p>
    <w:p w14:paraId="3542937C" w14:textId="77777777" w:rsidR="00FD1AF3" w:rsidRDefault="00FD1AF3"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5% của 600 là:……………….</w:t>
      </w:r>
    </w:p>
    <w:p w14:paraId="5620C04E" w14:textId="77777777" w:rsidR="008809FA"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24</w:t>
      </w:r>
      <w:r>
        <w:rPr>
          <w:rFonts w:ascii="Times New Roman" w:eastAsiaTheme="minorEastAsia" w:hAnsi="Times New Roman" w:cs="Times New Roman"/>
          <w:sz w:val="28"/>
          <w:szCs w:val="28"/>
        </w:rPr>
        <w:t xml:space="preserve">: </w:t>
      </w:r>
      <w:r w:rsidR="008809FA">
        <w:rPr>
          <w:rFonts w:ascii="Times New Roman" w:eastAsiaTheme="minorEastAsia" w:hAnsi="Times New Roman" w:cs="Times New Roman"/>
          <w:sz w:val="28"/>
          <w:szCs w:val="28"/>
        </w:rPr>
        <w:t>Bạn hãy chọn đáp án đúng</w:t>
      </w:r>
    </w:p>
    <w:p w14:paraId="417E5C62" w14:textId="77777777" w:rsidR="00FD1AF3" w:rsidRDefault="00FD1AF3"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Biết 13% của một số bằng 65. Bạn Duyên tính ra số đó là 520. Hỏi bạn Duyên tính đúng hay sai?</w:t>
      </w:r>
    </w:p>
    <w:p w14:paraId="27AAF298" w14:textId="77777777" w:rsidR="00FD1AF3" w:rsidRDefault="00FD1AF3"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Đúng</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Sai</w:t>
      </w:r>
    </w:p>
    <w:p w14:paraId="642986A3" w14:textId="77777777" w:rsidR="008809FA"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lastRenderedPageBreak/>
        <w:t xml:space="preserve">Câu </w:t>
      </w:r>
      <w:r w:rsidR="005F4EE0">
        <w:rPr>
          <w:rFonts w:ascii="Times New Roman" w:eastAsiaTheme="minorEastAsia" w:hAnsi="Times New Roman" w:cs="Times New Roman"/>
          <w:b/>
          <w:sz w:val="28"/>
          <w:szCs w:val="28"/>
        </w:rPr>
        <w:t>25</w:t>
      </w:r>
      <w:r>
        <w:rPr>
          <w:rFonts w:ascii="Times New Roman" w:eastAsiaTheme="minorEastAsia" w:hAnsi="Times New Roman" w:cs="Times New Roman"/>
          <w:sz w:val="28"/>
          <w:szCs w:val="28"/>
        </w:rPr>
        <w:t xml:space="preserve">: </w:t>
      </w:r>
      <w:r w:rsidR="008809FA">
        <w:rPr>
          <w:rFonts w:ascii="Times New Roman" w:eastAsiaTheme="minorEastAsia" w:hAnsi="Times New Roman" w:cs="Times New Roman"/>
          <w:sz w:val="28"/>
          <w:szCs w:val="28"/>
        </w:rPr>
        <w:t>Bạn hãy chọn đáp án đúng</w:t>
      </w:r>
    </w:p>
    <w:p w14:paraId="281EF7C1" w14:textId="77777777" w:rsidR="005301DC" w:rsidRDefault="005301DC"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ho hai số tự nhiên 84 và 105. Thương của số thứ hai với số thứ nhất là:…………..</w:t>
      </w:r>
    </w:p>
    <w:p w14:paraId="4713671A" w14:textId="77777777" w:rsidR="005301DC" w:rsidRDefault="005301DC"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0,8</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2</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25</w:t>
      </w:r>
    </w:p>
    <w:p w14:paraId="4E672EEE" w14:textId="77777777" w:rsidR="005301DC" w:rsidRDefault="00BB2CF8" w:rsidP="005301DC">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26</w:t>
      </w:r>
      <w:r>
        <w:rPr>
          <w:rFonts w:ascii="Times New Roman" w:eastAsiaTheme="minorEastAsia" w:hAnsi="Times New Roman" w:cs="Times New Roman"/>
          <w:sz w:val="28"/>
          <w:szCs w:val="28"/>
        </w:rPr>
        <w:t xml:space="preserve">: </w:t>
      </w:r>
      <w:r w:rsidR="005301DC">
        <w:rPr>
          <w:rFonts w:ascii="Times New Roman" w:eastAsiaTheme="minorEastAsia" w:hAnsi="Times New Roman" w:cs="Times New Roman"/>
          <w:sz w:val="28"/>
          <w:szCs w:val="28"/>
        </w:rPr>
        <w:t>Viết tỉ số phần trăm dưới đây thành phân số tối giản rồi điền vào ô trống</w:t>
      </w:r>
    </w:p>
    <w:p w14:paraId="67803C2C" w14:textId="77777777" w:rsidR="005301DC" w:rsidRDefault="005301DC" w:rsidP="005301D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5 % = ………………</w:t>
      </w:r>
    </w:p>
    <w:p w14:paraId="3D914A69" w14:textId="77777777" w:rsidR="005301DC" w:rsidRDefault="005301DC" w:rsidP="005301D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hập phân số dưới dạng a/b)</w:t>
      </w:r>
    </w:p>
    <w:p w14:paraId="09E0839A" w14:textId="77777777" w:rsidR="008809FA" w:rsidRDefault="00BB2CF8" w:rsidP="008809FA">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27</w:t>
      </w:r>
      <w:r>
        <w:rPr>
          <w:rFonts w:ascii="Times New Roman" w:eastAsiaTheme="minorEastAsia" w:hAnsi="Times New Roman" w:cs="Times New Roman"/>
          <w:sz w:val="28"/>
          <w:szCs w:val="28"/>
        </w:rPr>
        <w:t xml:space="preserve">: </w:t>
      </w:r>
      <w:r w:rsidR="005301DC">
        <w:rPr>
          <w:rFonts w:ascii="Times New Roman" w:eastAsiaTheme="minorEastAsia" w:hAnsi="Times New Roman" w:cs="Times New Roman"/>
          <w:sz w:val="28"/>
          <w:szCs w:val="28"/>
        </w:rPr>
        <w:t>Điền số thích hợp vào chỗ trống</w:t>
      </w:r>
    </w:p>
    <w:p w14:paraId="05255C2D" w14:textId="77777777" w:rsidR="005301DC" w:rsidRDefault="005301DC" w:rsidP="008809F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ỉ số phần trăm của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8</m:t>
            </m:r>
          </m:den>
        </m:f>
      </m:oMath>
      <w:r>
        <w:rPr>
          <w:rFonts w:ascii="Times New Roman" w:eastAsiaTheme="minorEastAsia" w:hAnsi="Times New Roman" w:cs="Times New Roman"/>
          <w:sz w:val="28"/>
          <w:szCs w:val="28"/>
        </w:rPr>
        <w:t xml:space="preserve">  và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m:t>
            </m:r>
          </m:num>
          <m:den>
            <m:r>
              <w:rPr>
                <w:rFonts w:ascii="Cambria Math" w:eastAsiaTheme="minorEastAsia" w:hAnsi="Cambria Math" w:cs="Times New Roman"/>
                <w:sz w:val="28"/>
                <w:szCs w:val="28"/>
              </w:rPr>
              <m:t>7</m:t>
            </m:r>
          </m:den>
        </m:f>
      </m:oMath>
      <w:r>
        <w:rPr>
          <w:rFonts w:ascii="Times New Roman" w:eastAsiaTheme="minorEastAsia" w:hAnsi="Times New Roman" w:cs="Times New Roman"/>
          <w:sz w:val="28"/>
          <w:szCs w:val="28"/>
        </w:rPr>
        <w:t xml:space="preserve">  là ……………………….%</w:t>
      </w:r>
      <w:r>
        <w:rPr>
          <w:rFonts w:ascii="Times New Roman" w:eastAsiaTheme="minorEastAsia" w:hAnsi="Times New Roman" w:cs="Times New Roman"/>
          <w:sz w:val="28"/>
          <w:szCs w:val="28"/>
        </w:rPr>
        <w:tab/>
      </w:r>
    </w:p>
    <w:p w14:paraId="054DEACA" w14:textId="77777777" w:rsidR="008809FA" w:rsidRDefault="008809FA" w:rsidP="008809FA">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28</w:t>
      </w:r>
      <w:r>
        <w:rPr>
          <w:rFonts w:ascii="Times New Roman" w:eastAsiaTheme="minorEastAsia" w:hAnsi="Times New Roman" w:cs="Times New Roman"/>
          <w:sz w:val="28"/>
          <w:szCs w:val="28"/>
        </w:rPr>
        <w:t>: Điền số thích hợp vào chỗ trống</w:t>
      </w:r>
    </w:p>
    <w:p w14:paraId="193502F4" w14:textId="77777777" w:rsidR="005301DC" w:rsidRDefault="005301DC" w:rsidP="008809F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3% của 900 là ………………</w:t>
      </w:r>
    </w:p>
    <w:p w14:paraId="21BF0DA1" w14:textId="77777777" w:rsidR="008809FA" w:rsidRDefault="008809FA" w:rsidP="008809FA">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2</w:t>
      </w:r>
      <w:r w:rsidR="00A8562F">
        <w:rPr>
          <w:rFonts w:ascii="Times New Roman" w:eastAsiaTheme="minorEastAsia" w:hAnsi="Times New Roman" w:cs="Times New Roman"/>
          <w:b/>
          <w:sz w:val="28"/>
          <w:szCs w:val="28"/>
        </w:rPr>
        <w:t>9</w:t>
      </w:r>
      <w:r>
        <w:rPr>
          <w:rFonts w:ascii="Times New Roman" w:eastAsiaTheme="minorEastAsia" w:hAnsi="Times New Roman" w:cs="Times New Roman"/>
          <w:sz w:val="28"/>
          <w:szCs w:val="28"/>
        </w:rPr>
        <w:t xml:space="preserve">: </w:t>
      </w:r>
      <w:r w:rsidR="00A8562F">
        <w:rPr>
          <w:rFonts w:ascii="Times New Roman" w:eastAsiaTheme="minorEastAsia" w:hAnsi="Times New Roman" w:cs="Times New Roman"/>
          <w:sz w:val="28"/>
          <w:szCs w:val="28"/>
        </w:rPr>
        <w:t xml:space="preserve">Bạn hãy chọn đáp án đúng </w:t>
      </w:r>
    </w:p>
    <w:p w14:paraId="397A9BCD" w14:textId="77777777" w:rsidR="005301DC" w:rsidRDefault="005301DC" w:rsidP="008809F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Biết 50% của một số bằng 25. Bạn Tủng tính ra số đó là 40. Hỏi bạn Tùng tính đúng hay sai?</w:t>
      </w:r>
    </w:p>
    <w:p w14:paraId="2FB7D7CC" w14:textId="77777777" w:rsidR="00A8562F" w:rsidRDefault="005301DC" w:rsidP="0036180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Sai</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Đúng</w:t>
      </w:r>
      <w:r w:rsidR="00A8562F">
        <w:rPr>
          <w:rFonts w:ascii="Times New Roman" w:eastAsiaTheme="minorEastAsia" w:hAnsi="Times New Roman" w:cs="Times New Roman"/>
          <w:sz w:val="28"/>
          <w:szCs w:val="28"/>
        </w:rPr>
        <w:tab/>
      </w:r>
    </w:p>
    <w:p w14:paraId="3ADE7C29" w14:textId="77777777" w:rsidR="008809FA" w:rsidRDefault="008809FA" w:rsidP="008809FA">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8562F">
        <w:rPr>
          <w:rFonts w:ascii="Times New Roman" w:eastAsiaTheme="minorEastAsia" w:hAnsi="Times New Roman" w:cs="Times New Roman"/>
          <w:b/>
          <w:sz w:val="28"/>
          <w:szCs w:val="28"/>
        </w:rPr>
        <w:t>30</w:t>
      </w:r>
      <w:r>
        <w:rPr>
          <w:rFonts w:ascii="Times New Roman" w:eastAsiaTheme="minorEastAsia" w:hAnsi="Times New Roman" w:cs="Times New Roman"/>
          <w:sz w:val="28"/>
          <w:szCs w:val="28"/>
        </w:rPr>
        <w:t xml:space="preserve">: </w:t>
      </w:r>
      <w:r w:rsidR="005301DC">
        <w:rPr>
          <w:rFonts w:ascii="Times New Roman" w:eastAsiaTheme="minorEastAsia" w:hAnsi="Times New Roman" w:cs="Times New Roman"/>
          <w:sz w:val="28"/>
          <w:szCs w:val="28"/>
        </w:rPr>
        <w:t>Điền số thích hợp vào chỗ trống</w:t>
      </w:r>
    </w:p>
    <w:p w14:paraId="044DFC93" w14:textId="77777777" w:rsidR="005301DC" w:rsidRDefault="005301DC" w:rsidP="008809F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ìm X, biết:</w:t>
      </w:r>
    </w:p>
    <w:p w14:paraId="3EDF5869" w14:textId="77777777" w:rsidR="005301DC" w:rsidRDefault="005301DC" w:rsidP="008809F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72 x X = 45</w:t>
      </w:r>
    </w:p>
    <w:p w14:paraId="194F9927" w14:textId="77777777" w:rsidR="005301DC" w:rsidRDefault="005301DC" w:rsidP="008809F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 giá trị của X là …………………..</w:t>
      </w:r>
    </w:p>
    <w:p w14:paraId="1DB31AF4" w14:textId="77777777" w:rsidR="005301DC" w:rsidRDefault="008809FA" w:rsidP="005301DC">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8562F">
        <w:rPr>
          <w:rFonts w:ascii="Times New Roman" w:eastAsiaTheme="minorEastAsia" w:hAnsi="Times New Roman" w:cs="Times New Roman"/>
          <w:b/>
          <w:sz w:val="28"/>
          <w:szCs w:val="28"/>
        </w:rPr>
        <w:t>31</w:t>
      </w:r>
      <w:r>
        <w:rPr>
          <w:rFonts w:ascii="Times New Roman" w:eastAsiaTheme="minorEastAsia" w:hAnsi="Times New Roman" w:cs="Times New Roman"/>
          <w:sz w:val="28"/>
          <w:szCs w:val="28"/>
        </w:rPr>
        <w:t>:</w:t>
      </w:r>
      <w:r w:rsidR="005301DC" w:rsidRPr="005301DC">
        <w:rPr>
          <w:rFonts w:ascii="Times New Roman" w:eastAsiaTheme="minorEastAsia" w:hAnsi="Times New Roman" w:cs="Times New Roman"/>
          <w:sz w:val="28"/>
          <w:szCs w:val="28"/>
        </w:rPr>
        <w:t xml:space="preserve"> </w:t>
      </w:r>
      <w:r w:rsidR="005301DC">
        <w:rPr>
          <w:rFonts w:ascii="Times New Roman" w:eastAsiaTheme="minorEastAsia" w:hAnsi="Times New Roman" w:cs="Times New Roman"/>
          <w:sz w:val="28"/>
          <w:szCs w:val="28"/>
        </w:rPr>
        <w:t>Viết tỉ số phần trăm dưới đây thành phân số tối giản rồi điền vào ô trống</w:t>
      </w:r>
    </w:p>
    <w:p w14:paraId="7B1DB570" w14:textId="77777777" w:rsidR="005301DC" w:rsidRDefault="005301DC" w:rsidP="005301D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4% = ………………</w:t>
      </w:r>
    </w:p>
    <w:p w14:paraId="3DC68FBC" w14:textId="77777777" w:rsidR="005301DC" w:rsidRDefault="005301DC" w:rsidP="005301D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hập phân số dưới dạng a/b)</w:t>
      </w:r>
    </w:p>
    <w:p w14:paraId="0584F77E" w14:textId="77777777" w:rsidR="008809FA" w:rsidRDefault="008809FA" w:rsidP="008809FA">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8562F">
        <w:rPr>
          <w:rFonts w:ascii="Times New Roman" w:eastAsiaTheme="minorEastAsia" w:hAnsi="Times New Roman" w:cs="Times New Roman"/>
          <w:b/>
          <w:sz w:val="28"/>
          <w:szCs w:val="28"/>
        </w:rPr>
        <w:t>32</w:t>
      </w:r>
      <w:r>
        <w:rPr>
          <w:rFonts w:ascii="Times New Roman" w:eastAsiaTheme="minorEastAsia" w:hAnsi="Times New Roman" w:cs="Times New Roman"/>
          <w:sz w:val="28"/>
          <w:szCs w:val="28"/>
        </w:rPr>
        <w:t xml:space="preserve">: </w:t>
      </w:r>
      <w:r w:rsidR="009D0515">
        <w:rPr>
          <w:rFonts w:ascii="Times New Roman" w:eastAsiaTheme="minorEastAsia" w:hAnsi="Times New Roman" w:cs="Times New Roman"/>
          <w:sz w:val="28"/>
          <w:szCs w:val="28"/>
        </w:rPr>
        <w:t>Những cặp số nào dưới đây có tỉ số phần trăm là 2%</w:t>
      </w:r>
    </w:p>
    <w:p w14:paraId="5917483B" w14:textId="77777777" w:rsidR="009D0515" w:rsidRDefault="009D0515" w:rsidP="008809F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họn tất cả các phương án đúng)</w:t>
      </w:r>
    </w:p>
    <w:p w14:paraId="6D3AE6C2" w14:textId="77777777" w:rsidR="009D0515" w:rsidRDefault="009D0515" w:rsidP="008809F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5 và 250</w:t>
      </w:r>
    </w:p>
    <w:p w14:paraId="07B38CD4" w14:textId="77777777" w:rsidR="009D0515" w:rsidRDefault="009D0515" w:rsidP="008809F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5 và 200</w:t>
      </w:r>
    </w:p>
    <w:p w14:paraId="0E2E474F" w14:textId="77777777" w:rsidR="009D0515" w:rsidRDefault="009D0515" w:rsidP="008809F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 và 10</w:t>
      </w:r>
    </w:p>
    <w:p w14:paraId="20724E35" w14:textId="77777777" w:rsidR="009D0515" w:rsidRDefault="009D0515" w:rsidP="008809F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1 và 50</w:t>
      </w:r>
    </w:p>
    <w:p w14:paraId="5C2F1D0C" w14:textId="77777777" w:rsidR="008809FA" w:rsidRDefault="008809FA" w:rsidP="008809FA">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8562F">
        <w:rPr>
          <w:rFonts w:ascii="Times New Roman" w:eastAsiaTheme="minorEastAsia" w:hAnsi="Times New Roman" w:cs="Times New Roman"/>
          <w:b/>
          <w:sz w:val="28"/>
          <w:szCs w:val="28"/>
        </w:rPr>
        <w:t>33</w:t>
      </w:r>
      <w:r>
        <w:rPr>
          <w:rFonts w:ascii="Times New Roman" w:eastAsiaTheme="minorEastAsia" w:hAnsi="Times New Roman" w:cs="Times New Roman"/>
          <w:sz w:val="28"/>
          <w:szCs w:val="28"/>
        </w:rPr>
        <w:t xml:space="preserve">: </w:t>
      </w:r>
      <w:r w:rsidR="009D0515">
        <w:rPr>
          <w:rFonts w:ascii="Times New Roman" w:eastAsiaTheme="minorEastAsia" w:hAnsi="Times New Roman" w:cs="Times New Roman"/>
          <w:sz w:val="28"/>
          <w:szCs w:val="28"/>
        </w:rPr>
        <w:t>Điền số thích hợp vào chỗ trống</w:t>
      </w:r>
    </w:p>
    <w:p w14:paraId="167A2E61" w14:textId="77777777" w:rsidR="009D0515" w:rsidRDefault="009D0515" w:rsidP="008809F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5% của 1000 là ………………………….</w:t>
      </w:r>
    </w:p>
    <w:p w14:paraId="6851EA9F" w14:textId="77777777" w:rsidR="00275E7D" w:rsidRDefault="00275E7D" w:rsidP="00275E7D">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4</w:t>
      </w:r>
      <w:r>
        <w:rPr>
          <w:rFonts w:ascii="Times New Roman" w:eastAsiaTheme="minorEastAsia" w:hAnsi="Times New Roman" w:cs="Times New Roman"/>
          <w:sz w:val="28"/>
          <w:szCs w:val="28"/>
        </w:rPr>
        <w:t>: Điền số thích hợp vào chỗ trống</w:t>
      </w:r>
    </w:p>
    <w:p w14:paraId="29A2B61F" w14:textId="77777777" w:rsidR="009D0515" w:rsidRDefault="009D0515" w:rsidP="00275E7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ếu 6% của một số bằng 36 thì số đó là :………………..</w:t>
      </w:r>
    </w:p>
    <w:p w14:paraId="62318D5D" w14:textId="77777777" w:rsidR="00275E7D" w:rsidRDefault="00275E7D" w:rsidP="00275E7D">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5</w:t>
      </w:r>
      <w:r>
        <w:rPr>
          <w:rFonts w:ascii="Times New Roman" w:eastAsiaTheme="minorEastAsia" w:hAnsi="Times New Roman" w:cs="Times New Roman"/>
          <w:sz w:val="28"/>
          <w:szCs w:val="28"/>
        </w:rPr>
        <w:t xml:space="preserve">: </w:t>
      </w:r>
      <w:r w:rsidR="002E0BCF">
        <w:rPr>
          <w:rFonts w:ascii="Times New Roman" w:eastAsiaTheme="minorEastAsia" w:hAnsi="Times New Roman" w:cs="Times New Roman"/>
          <w:sz w:val="28"/>
          <w:szCs w:val="28"/>
        </w:rPr>
        <w:t>Bạn hãy chọn đáp án đúng</w:t>
      </w:r>
    </w:p>
    <w:p w14:paraId="22091B47" w14:textId="77777777" w:rsidR="009D0515" w:rsidRDefault="009D0515" w:rsidP="00275E7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hiếc tủ nặng</w:t>
      </w:r>
      <w:r w:rsidR="001D59B3">
        <w:rPr>
          <w:rFonts w:ascii="Times New Roman" w:eastAsiaTheme="minorEastAsia" w:hAnsi="Times New Roman" w:cs="Times New Roman"/>
          <w:sz w:val="28"/>
          <w:szCs w:val="28"/>
        </w:rPr>
        <w:t xml:space="preserve"> gấp 25 lần chiếc bàn. Hỏi chiếc tủ nặng hơn chiếc bàn bao nhiêu ki-lô-gam biết chiếc tủ nặng 3,56 tạ?</w:t>
      </w:r>
    </w:p>
    <w:p w14:paraId="52683B3F" w14:textId="77777777" w:rsidR="001D59B3" w:rsidRDefault="001D59B3" w:rsidP="00275E7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348,57 kg</w:t>
      </w:r>
    </w:p>
    <w:p w14:paraId="03B5D288" w14:textId="77777777" w:rsidR="001D59B3" w:rsidRDefault="005326F5" w:rsidP="00275E7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341,76</w:t>
      </w:r>
      <w:r w:rsidR="001D59B3">
        <w:rPr>
          <w:rFonts w:ascii="Times New Roman" w:eastAsiaTheme="minorEastAsia" w:hAnsi="Times New Roman" w:cs="Times New Roman"/>
          <w:sz w:val="28"/>
          <w:szCs w:val="28"/>
        </w:rPr>
        <w:t xml:space="preserve"> kg</w:t>
      </w:r>
    </w:p>
    <w:p w14:paraId="715A5B6F" w14:textId="77777777" w:rsidR="001D59B3" w:rsidRDefault="001D59B3" w:rsidP="00275E7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98,86 kg</w:t>
      </w:r>
    </w:p>
    <w:p w14:paraId="32729BB9" w14:textId="77777777" w:rsidR="001D59B3" w:rsidRDefault="001D59B3" w:rsidP="00275E7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331,67 kg</w:t>
      </w:r>
    </w:p>
    <w:p w14:paraId="71CCDF59"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6</w:t>
      </w:r>
      <w:r>
        <w:rPr>
          <w:rFonts w:ascii="Times New Roman" w:eastAsiaTheme="minorEastAsia" w:hAnsi="Times New Roman" w:cs="Times New Roman"/>
          <w:sz w:val="28"/>
          <w:szCs w:val="28"/>
        </w:rPr>
        <w:t xml:space="preserve">: </w:t>
      </w:r>
      <w:r w:rsidR="001D59B3">
        <w:rPr>
          <w:rFonts w:ascii="Times New Roman" w:eastAsiaTheme="minorEastAsia" w:hAnsi="Times New Roman" w:cs="Times New Roman"/>
          <w:sz w:val="28"/>
          <w:szCs w:val="28"/>
        </w:rPr>
        <w:t>Bạn hãy điền số thích hợp vào ô trống</w:t>
      </w:r>
    </w:p>
    <w:p w14:paraId="5BA13CB0" w14:textId="77777777" w:rsidR="001D59B3" w:rsidRDefault="001D59B3"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Phân số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2</m:t>
            </m:r>
          </m:num>
          <m:den>
            <m:r>
              <w:rPr>
                <w:rFonts w:ascii="Cambria Math" w:eastAsiaTheme="minorEastAsia" w:hAnsi="Cambria Math" w:cs="Times New Roman"/>
                <w:sz w:val="28"/>
                <w:szCs w:val="28"/>
              </w:rPr>
              <m:t>65</m:t>
            </m:r>
          </m:den>
        </m:f>
      </m:oMath>
      <w:r>
        <w:rPr>
          <w:rFonts w:ascii="Times New Roman" w:eastAsiaTheme="minorEastAsia" w:hAnsi="Times New Roman" w:cs="Times New Roman"/>
          <w:sz w:val="28"/>
          <w:szCs w:val="28"/>
        </w:rPr>
        <w:t xml:space="preserve"> được viết thành tỉ số phần trăm là bao nhiêu?</w:t>
      </w:r>
    </w:p>
    <w:p w14:paraId="53A20061" w14:textId="77777777" w:rsidR="001D59B3" w:rsidRDefault="001D59B3"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 được viết thành tỉ số phần trăm là ………………………..%</w:t>
      </w:r>
    </w:p>
    <w:p w14:paraId="08F57E48"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7</w:t>
      </w:r>
      <w:r>
        <w:rPr>
          <w:rFonts w:ascii="Times New Roman" w:eastAsiaTheme="minorEastAsia" w:hAnsi="Times New Roman" w:cs="Times New Roman"/>
          <w:sz w:val="28"/>
          <w:szCs w:val="28"/>
        </w:rPr>
        <w:t>: Bạn hãy điền số thích hợp vào ô trống</w:t>
      </w:r>
    </w:p>
    <w:p w14:paraId="4CFA38FE" w14:textId="77777777" w:rsidR="001D59B3" w:rsidRDefault="001D59B3"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ho hai số tự nhiên biết nếu lấy số này chia cho số kia ta được thương là 4. Tỉ số phần trăm của số bé so với số lớn là ……………………..%</w:t>
      </w:r>
    </w:p>
    <w:p w14:paraId="366941E3"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8</w:t>
      </w:r>
      <w:r>
        <w:rPr>
          <w:rFonts w:ascii="Times New Roman" w:eastAsiaTheme="minorEastAsia" w:hAnsi="Times New Roman" w:cs="Times New Roman"/>
          <w:sz w:val="28"/>
          <w:szCs w:val="28"/>
        </w:rPr>
        <w:t xml:space="preserve">: Bạn hãy chọn </w:t>
      </w:r>
      <w:r w:rsidR="001D59B3">
        <w:rPr>
          <w:rFonts w:ascii="Times New Roman" w:eastAsiaTheme="minorEastAsia" w:hAnsi="Times New Roman" w:cs="Times New Roman"/>
          <w:sz w:val="28"/>
          <w:szCs w:val="28"/>
        </w:rPr>
        <w:t xml:space="preserve"> </w:t>
      </w:r>
      <w:r w:rsidR="001D59B3" w:rsidRPr="001D59B3">
        <w:rPr>
          <w:rFonts w:ascii="Times New Roman" w:eastAsiaTheme="minorEastAsia" w:hAnsi="Times New Roman" w:cs="Times New Roman"/>
          <w:b/>
          <w:sz w:val="28"/>
          <w:szCs w:val="28"/>
        </w:rPr>
        <w:t xml:space="preserve">tất cả </w:t>
      </w:r>
      <w:r>
        <w:rPr>
          <w:rFonts w:ascii="Times New Roman" w:eastAsiaTheme="minorEastAsia" w:hAnsi="Times New Roman" w:cs="Times New Roman"/>
          <w:sz w:val="28"/>
          <w:szCs w:val="28"/>
        </w:rPr>
        <w:t xml:space="preserve">đáp án đúng </w:t>
      </w:r>
    </w:p>
    <w:p w14:paraId="7F118497" w14:textId="77777777" w:rsidR="002E0BCF" w:rsidRDefault="002E0BCF" w:rsidP="0036180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1D59B3">
        <w:rPr>
          <w:rFonts w:ascii="Times New Roman" w:eastAsiaTheme="minorEastAsia" w:hAnsi="Times New Roman" w:cs="Times New Roman"/>
          <w:sz w:val="28"/>
          <w:szCs w:val="28"/>
        </w:rPr>
        <w:t>Hỏi 20% của 5000 kg là bao nhiêu?</w:t>
      </w:r>
    </w:p>
    <w:p w14:paraId="5E18A0F8" w14:textId="77777777" w:rsidR="001D59B3" w:rsidRDefault="001D59B3" w:rsidP="0036180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000 kg</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0 tạ</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000 tạ</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w:t>
      </w:r>
      <w:r w:rsidR="00E50831">
        <w:rPr>
          <w:rFonts w:ascii="Times New Roman" w:eastAsiaTheme="minorEastAsia" w:hAnsi="Times New Roman" w:cs="Times New Roman"/>
          <w:sz w:val="28"/>
          <w:szCs w:val="28"/>
        </w:rPr>
        <w:t>0</w:t>
      </w:r>
      <w:r>
        <w:rPr>
          <w:rFonts w:ascii="Times New Roman" w:eastAsiaTheme="minorEastAsia" w:hAnsi="Times New Roman" w:cs="Times New Roman"/>
          <w:sz w:val="28"/>
          <w:szCs w:val="28"/>
        </w:rPr>
        <w:t>000 kg</w:t>
      </w:r>
    </w:p>
    <w:p w14:paraId="71E43DB5"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9</w:t>
      </w:r>
      <w:r>
        <w:rPr>
          <w:rFonts w:ascii="Times New Roman" w:eastAsiaTheme="minorEastAsia" w:hAnsi="Times New Roman" w:cs="Times New Roman"/>
          <w:sz w:val="28"/>
          <w:szCs w:val="28"/>
        </w:rPr>
        <w:t xml:space="preserve">: </w:t>
      </w:r>
      <w:r w:rsidR="001D59B3">
        <w:rPr>
          <w:rFonts w:ascii="Times New Roman" w:eastAsiaTheme="minorEastAsia" w:hAnsi="Times New Roman" w:cs="Times New Roman"/>
          <w:sz w:val="28"/>
          <w:szCs w:val="28"/>
        </w:rPr>
        <w:t>Biết 20% cân nặng mộ</w:t>
      </w:r>
      <w:r w:rsidR="00D016C0">
        <w:rPr>
          <w:rFonts w:ascii="Times New Roman" w:eastAsiaTheme="minorEastAsia" w:hAnsi="Times New Roman" w:cs="Times New Roman"/>
          <w:sz w:val="28"/>
          <w:szCs w:val="28"/>
        </w:rPr>
        <w:t>t lô hàng là 820</w:t>
      </w:r>
      <w:r w:rsidR="001D59B3">
        <w:rPr>
          <w:rFonts w:ascii="Times New Roman" w:eastAsiaTheme="minorEastAsia" w:hAnsi="Times New Roman" w:cs="Times New Roman"/>
          <w:sz w:val="28"/>
          <w:szCs w:val="28"/>
        </w:rPr>
        <w:t>. Hỏi lô hàng đó là nặng bao nhiêu?</w:t>
      </w:r>
    </w:p>
    <w:p w14:paraId="5C202D02" w14:textId="77777777" w:rsidR="001D59B3" w:rsidRDefault="001D59B3"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họn tất cả các phương án đúng)</w:t>
      </w:r>
    </w:p>
    <w:p w14:paraId="596B8110" w14:textId="77777777" w:rsidR="001D59B3" w:rsidRDefault="001D59B3"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4,1 tấn</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8200 kg</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4100 kg</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41 tấn</w:t>
      </w:r>
    </w:p>
    <w:p w14:paraId="0C432CC4"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0:</w:t>
      </w:r>
      <w:r>
        <w:rPr>
          <w:rFonts w:ascii="Times New Roman" w:eastAsiaTheme="minorEastAsia" w:hAnsi="Times New Roman" w:cs="Times New Roman"/>
          <w:sz w:val="28"/>
          <w:szCs w:val="28"/>
        </w:rPr>
        <w:t xml:space="preserve"> </w:t>
      </w:r>
      <w:r w:rsidR="002A615E">
        <w:rPr>
          <w:rFonts w:ascii="Times New Roman" w:eastAsiaTheme="minorEastAsia" w:hAnsi="Times New Roman" w:cs="Times New Roman"/>
          <w:sz w:val="28"/>
          <w:szCs w:val="28"/>
        </w:rPr>
        <w:t>Bạn điền số thích hợp vào chỗ trống (ngăn cách phần nguyên với phần thập phân bởi dấu phẩy</w:t>
      </w:r>
    </w:p>
    <w:p w14:paraId="0819088A" w14:textId="77777777" w:rsidR="00CB1128" w:rsidRDefault="00CB1128"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ìm a biết: </w:t>
      </w:r>
    </w:p>
    <w:p w14:paraId="4369457D" w14:textId="77777777" w:rsidR="00CB1128" w:rsidRDefault="00CB1128"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56 : a -82 : 25 = 159 : 150 + 583 : 50</w:t>
      </w:r>
    </w:p>
    <w:p w14:paraId="389B9E75" w14:textId="77777777" w:rsidR="00CB1128" w:rsidRDefault="00CB1128"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Vậy a =………………..</w:t>
      </w:r>
    </w:p>
    <w:p w14:paraId="451AC45F"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1</w:t>
      </w:r>
      <w:r>
        <w:rPr>
          <w:rFonts w:ascii="Times New Roman" w:eastAsiaTheme="minorEastAsia" w:hAnsi="Times New Roman" w:cs="Times New Roman"/>
          <w:sz w:val="28"/>
          <w:szCs w:val="28"/>
        </w:rPr>
        <w:t xml:space="preserve">: </w:t>
      </w:r>
      <w:r w:rsidR="00CB1128">
        <w:rPr>
          <w:rFonts w:ascii="Times New Roman" w:eastAsiaTheme="minorEastAsia" w:hAnsi="Times New Roman" w:cs="Times New Roman"/>
          <w:sz w:val="28"/>
          <w:szCs w:val="28"/>
        </w:rPr>
        <w:t>Bạn điền số thích hợp vào chỗ trống</w:t>
      </w:r>
    </w:p>
    <w:p w14:paraId="2EEC507F" w14:textId="77777777" w:rsidR="00CB1128" w:rsidRDefault="00CB1128"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Phân số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9</m:t>
            </m:r>
          </m:num>
          <m:den>
            <m:r>
              <w:rPr>
                <w:rFonts w:ascii="Cambria Math" w:eastAsiaTheme="minorEastAsia" w:hAnsi="Cambria Math" w:cs="Times New Roman"/>
                <w:sz w:val="28"/>
                <w:szCs w:val="28"/>
              </w:rPr>
              <m:t>60</m:t>
            </m:r>
          </m:den>
        </m:f>
      </m:oMath>
      <w:r>
        <w:rPr>
          <w:rFonts w:ascii="Times New Roman" w:eastAsiaTheme="minorEastAsia" w:hAnsi="Times New Roman" w:cs="Times New Roman"/>
          <w:sz w:val="28"/>
          <w:szCs w:val="28"/>
        </w:rPr>
        <w:t xml:space="preserve"> được viết thành tỉ số phần trăm là bao nhiêu?</w:t>
      </w:r>
    </w:p>
    <w:p w14:paraId="3AD8E5C3" w14:textId="77777777" w:rsidR="00CB1128" w:rsidRDefault="00CB1128"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rả lời: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9</m:t>
            </m:r>
          </m:num>
          <m:den>
            <m:r>
              <w:rPr>
                <w:rFonts w:ascii="Cambria Math" w:eastAsiaTheme="minorEastAsia" w:hAnsi="Cambria Math" w:cs="Times New Roman"/>
                <w:sz w:val="28"/>
                <w:szCs w:val="28"/>
              </w:rPr>
              <m:t>60</m:t>
            </m:r>
          </m:den>
        </m:f>
      </m:oMath>
      <w:r>
        <w:rPr>
          <w:rFonts w:ascii="Times New Roman" w:eastAsiaTheme="minorEastAsia" w:hAnsi="Times New Roman" w:cs="Times New Roman"/>
          <w:sz w:val="28"/>
          <w:szCs w:val="28"/>
        </w:rPr>
        <w:t xml:space="preserve"> được viết thành tỉ số phần trăm là …………………………..%</w:t>
      </w:r>
    </w:p>
    <w:p w14:paraId="2DF34A93"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2</w:t>
      </w:r>
      <w:r>
        <w:rPr>
          <w:rFonts w:ascii="Times New Roman" w:eastAsiaTheme="minorEastAsia" w:hAnsi="Times New Roman" w:cs="Times New Roman"/>
          <w:sz w:val="28"/>
          <w:szCs w:val="28"/>
        </w:rPr>
        <w:t xml:space="preserve">: Bạn </w:t>
      </w:r>
      <w:r w:rsidR="00123C86">
        <w:rPr>
          <w:rFonts w:ascii="Times New Roman" w:eastAsiaTheme="minorEastAsia" w:hAnsi="Times New Roman" w:cs="Times New Roman"/>
          <w:sz w:val="28"/>
          <w:szCs w:val="28"/>
        </w:rPr>
        <w:t>điền số thích hợp vào chỗ trống</w:t>
      </w:r>
    </w:p>
    <w:p w14:paraId="6980AFFC" w14:textId="77777777" w:rsidR="00CB1128" w:rsidRDefault="00CB1128"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ho hai số tự nhiên. Nếu ta thêm một chữ số 0 vào bên phải của số bé thì ta được số lớn. Tỉ số phần trăm của số bé so với số lớn là ……………….%</w:t>
      </w:r>
    </w:p>
    <w:p w14:paraId="08EC3470" w14:textId="77777777" w:rsidR="00123C86" w:rsidRDefault="002E0BCF" w:rsidP="00123C86">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3</w:t>
      </w:r>
      <w:r>
        <w:rPr>
          <w:rFonts w:ascii="Times New Roman" w:eastAsiaTheme="minorEastAsia" w:hAnsi="Times New Roman" w:cs="Times New Roman"/>
          <w:sz w:val="28"/>
          <w:szCs w:val="28"/>
        </w:rPr>
        <w:t xml:space="preserve">: </w:t>
      </w:r>
      <w:r w:rsidR="00CB1128">
        <w:rPr>
          <w:rFonts w:ascii="Times New Roman" w:eastAsiaTheme="minorEastAsia" w:hAnsi="Times New Roman" w:cs="Times New Roman"/>
          <w:sz w:val="28"/>
          <w:szCs w:val="28"/>
        </w:rPr>
        <w:t>Bạn hãy chọn tất cả các đáp án đúng</w:t>
      </w:r>
    </w:p>
    <w:p w14:paraId="68A450A7" w14:textId="77777777" w:rsidR="00CB1128" w:rsidRDefault="00CB1128" w:rsidP="00123C8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Hỏi 1% của  60 000 kg là bao nhiêu?</w:t>
      </w:r>
    </w:p>
    <w:p w14:paraId="02B6F7B4" w14:textId="77777777" w:rsidR="00CB1128" w:rsidRDefault="00CB1128" w:rsidP="00123C8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6 tấn</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600 kg</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sidR="00F2439B">
        <w:rPr>
          <w:rFonts w:ascii="Times New Roman" w:eastAsiaTheme="minorEastAsia" w:hAnsi="Times New Roman" w:cs="Times New Roman"/>
          <w:sz w:val="28"/>
          <w:szCs w:val="28"/>
        </w:rPr>
        <w:t>0,6 tấn</w:t>
      </w:r>
      <w:r w:rsidR="00A30788">
        <w:rPr>
          <w:rFonts w:ascii="Times New Roman" w:eastAsiaTheme="minorEastAsia" w:hAnsi="Times New Roman" w:cs="Times New Roman"/>
          <w:sz w:val="28"/>
          <w:szCs w:val="28"/>
        </w:rPr>
        <w:tab/>
      </w:r>
      <w:r w:rsidR="00A30788">
        <w:rPr>
          <w:rFonts w:ascii="Times New Roman" w:eastAsiaTheme="minorEastAsia" w:hAnsi="Times New Roman" w:cs="Times New Roman"/>
          <w:sz w:val="28"/>
          <w:szCs w:val="28"/>
        </w:rPr>
        <w:tab/>
      </w:r>
      <w:r w:rsidR="00A30788">
        <w:rPr>
          <w:rFonts w:ascii="Times New Roman" w:eastAsiaTheme="minorEastAsia" w:hAnsi="Times New Roman" w:cs="Times New Roman"/>
          <w:sz w:val="28"/>
          <w:szCs w:val="28"/>
        </w:rPr>
        <w:tab/>
      </w:r>
      <w:r w:rsidR="00A30788">
        <w:rPr>
          <w:rFonts w:ascii="Times New Roman" w:eastAsiaTheme="minorEastAsia" w:hAnsi="Times New Roman" w:cs="Times New Roman"/>
          <w:sz w:val="28"/>
          <w:szCs w:val="28"/>
        </w:rPr>
        <w:tab/>
        <w:t>6000kg</w:t>
      </w:r>
    </w:p>
    <w:p w14:paraId="4049707C" w14:textId="77777777" w:rsidR="00A30788" w:rsidRDefault="002E0BCF" w:rsidP="00A3078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4</w:t>
      </w:r>
      <w:r>
        <w:rPr>
          <w:rFonts w:ascii="Times New Roman" w:eastAsiaTheme="minorEastAsia" w:hAnsi="Times New Roman" w:cs="Times New Roman"/>
          <w:sz w:val="28"/>
          <w:szCs w:val="28"/>
        </w:rPr>
        <w:t xml:space="preserve">: </w:t>
      </w:r>
      <w:r w:rsidR="00A30788">
        <w:rPr>
          <w:rFonts w:ascii="Times New Roman" w:eastAsiaTheme="minorEastAsia" w:hAnsi="Times New Roman" w:cs="Times New Roman"/>
          <w:sz w:val="28"/>
          <w:szCs w:val="28"/>
        </w:rPr>
        <w:t>Hỏi 15% của  cân nặng một lô hàng là 135 kg. Hỏi lô hàng đó nặng  bao nhiêu?</w:t>
      </w:r>
    </w:p>
    <w:p w14:paraId="5C6D1273" w14:textId="77777777" w:rsidR="00A30788" w:rsidRDefault="00A30788" w:rsidP="00A3078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họn tất cả các đáp án đúng)</w:t>
      </w:r>
    </w:p>
    <w:p w14:paraId="5F69A89B" w14:textId="77777777" w:rsidR="00A30788" w:rsidRDefault="00A30788" w:rsidP="00A3078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9 tấn</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900 kg</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0,9 tấn</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9000 kg</w:t>
      </w:r>
    </w:p>
    <w:p w14:paraId="7376328C"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5</w:t>
      </w:r>
      <w:r>
        <w:rPr>
          <w:rFonts w:ascii="Times New Roman" w:eastAsiaTheme="minorEastAsia" w:hAnsi="Times New Roman" w:cs="Times New Roman"/>
          <w:sz w:val="28"/>
          <w:szCs w:val="28"/>
        </w:rPr>
        <w:t>: Bạn hãy chọn đáp án đúng</w:t>
      </w:r>
    </w:p>
    <w:p w14:paraId="187E28D0" w14:textId="77777777" w:rsidR="00A30788" w:rsidRDefault="00A30788"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Phép tính nào dưới đây có kết quả bé nhất?</w:t>
      </w:r>
    </w:p>
    <w:p w14:paraId="3AF06218" w14:textId="77777777" w:rsidR="00A30788" w:rsidRDefault="00A30788"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480 : 125 x 6,4</w:t>
      </w:r>
    </w:p>
    <w:p w14:paraId="32F004D7" w14:textId="77777777" w:rsidR="00A30788" w:rsidRDefault="00A30788"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30 – 100:16</w:t>
      </w:r>
    </w:p>
    <w:p w14:paraId="3CF688F1" w14:textId="77777777" w:rsidR="00A30788" w:rsidRDefault="00A30788"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8,28 + 23 : 4</w:t>
      </w:r>
    </w:p>
    <w:p w14:paraId="58F06169"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6</w:t>
      </w:r>
      <w:r>
        <w:rPr>
          <w:rFonts w:ascii="Times New Roman" w:eastAsiaTheme="minorEastAsia" w:hAnsi="Times New Roman" w:cs="Times New Roman"/>
          <w:sz w:val="28"/>
          <w:szCs w:val="28"/>
        </w:rPr>
        <w:t xml:space="preserve">: </w:t>
      </w:r>
      <w:r w:rsidR="00A30788">
        <w:rPr>
          <w:rFonts w:ascii="Times New Roman" w:eastAsiaTheme="minorEastAsia" w:hAnsi="Times New Roman" w:cs="Times New Roman"/>
          <w:sz w:val="28"/>
          <w:szCs w:val="28"/>
        </w:rPr>
        <w:t>Viết tỉ số phần trăm dưới đây thành phân số tối giản vào ô trống:</w:t>
      </w:r>
    </w:p>
    <w:p w14:paraId="18D5ED83" w14:textId="77777777" w:rsidR="00A30788" w:rsidRDefault="00A30788"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38% = …………………….</w:t>
      </w:r>
    </w:p>
    <w:p w14:paraId="62057170" w14:textId="77777777" w:rsidR="00A30788" w:rsidRDefault="00A30788"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Viết phân số tối giản dưới dạng a/b)</w:t>
      </w:r>
    </w:p>
    <w:p w14:paraId="05DDAE08"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7</w:t>
      </w:r>
      <w:r>
        <w:rPr>
          <w:rFonts w:ascii="Times New Roman" w:eastAsiaTheme="minorEastAsia" w:hAnsi="Times New Roman" w:cs="Times New Roman"/>
          <w:sz w:val="28"/>
          <w:szCs w:val="28"/>
        </w:rPr>
        <w:t>: Bạn hãy chọn đáp án đúng</w:t>
      </w:r>
    </w:p>
    <w:p w14:paraId="246A224E" w14:textId="77777777" w:rsidR="00A30788" w:rsidRDefault="00A30788"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uấn và Mạnh gấp được tất cả 39 chiếc máy bay. Biết Tuấn gấp được nhiều hơn Mạnh 9 chiếc. Khi đó, tỉ số phần trăm của số máy bay Mạnh gấp được so với số máy bay Tuấn gấp được là</w:t>
      </w:r>
    </w:p>
    <w:p w14:paraId="16B2C30F" w14:textId="77777777" w:rsidR="00A30788" w:rsidRDefault="00A30788"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60%</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62,5%</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64%</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66,5%</w:t>
      </w:r>
    </w:p>
    <w:p w14:paraId="62F1DD2E"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8</w:t>
      </w:r>
      <w:r>
        <w:rPr>
          <w:rFonts w:ascii="Times New Roman" w:eastAsiaTheme="minorEastAsia" w:hAnsi="Times New Roman" w:cs="Times New Roman"/>
          <w:sz w:val="28"/>
          <w:szCs w:val="28"/>
        </w:rPr>
        <w:t xml:space="preserve">: </w:t>
      </w:r>
      <w:r w:rsidR="00A30788">
        <w:rPr>
          <w:rFonts w:ascii="Times New Roman" w:eastAsiaTheme="minorEastAsia" w:hAnsi="Times New Roman" w:cs="Times New Roman"/>
          <w:sz w:val="28"/>
          <w:szCs w:val="28"/>
        </w:rPr>
        <w:t>Điền số thích hợp vào ô trống</w:t>
      </w:r>
    </w:p>
    <w:p w14:paraId="73BF1988" w14:textId="77777777" w:rsidR="00A30788" w:rsidRDefault="00A30788" w:rsidP="002E0BCF">
      <w:pPr>
        <w:rPr>
          <w:rFonts w:ascii="Times New Roman" w:eastAsiaTheme="minorEastAsia" w:hAnsi="Times New Roman" w:cs="Times New Roman"/>
          <w:b/>
          <w:sz w:val="28"/>
          <w:szCs w:val="28"/>
        </w:rPr>
      </w:pPr>
      <w:r>
        <w:rPr>
          <w:rFonts w:ascii="Times New Roman" w:eastAsiaTheme="minorEastAsia" w:hAnsi="Times New Roman" w:cs="Times New Roman"/>
          <w:b/>
          <w:noProof/>
          <w:sz w:val="28"/>
          <w:szCs w:val="28"/>
        </w:rPr>
        <w:drawing>
          <wp:inline distT="0" distB="0" distL="0" distR="0" wp14:anchorId="6BD122E4" wp14:editId="5134657C">
            <wp:extent cx="3524250" cy="74485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524250" cy="744855"/>
                    </a:xfrm>
                    <a:prstGeom prst="rect">
                      <a:avLst/>
                    </a:prstGeom>
                    <a:noFill/>
                    <a:ln w="9525">
                      <a:noFill/>
                      <a:miter lim="800000"/>
                      <a:headEnd/>
                      <a:tailEnd/>
                    </a:ln>
                  </pic:spPr>
                </pic:pic>
              </a:graphicData>
            </a:graphic>
          </wp:inline>
        </w:drawing>
      </w:r>
    </w:p>
    <w:p w14:paraId="05435EDC" w14:textId="77777777" w:rsidR="00A30788" w:rsidRPr="00A30788" w:rsidRDefault="00A30788" w:rsidP="002E0BCF">
      <w:pPr>
        <w:rPr>
          <w:rFonts w:ascii="Times New Roman" w:eastAsiaTheme="minorEastAsia" w:hAnsi="Times New Roman" w:cs="Times New Roman"/>
          <w:sz w:val="28"/>
          <w:szCs w:val="28"/>
        </w:rPr>
      </w:pPr>
      <w:r w:rsidRPr="00A30788">
        <w:rPr>
          <w:rFonts w:ascii="Times New Roman" w:eastAsiaTheme="minorEastAsia" w:hAnsi="Times New Roman" w:cs="Times New Roman"/>
          <w:sz w:val="28"/>
          <w:szCs w:val="28"/>
        </w:rPr>
        <w:t>Giá trị của C là:……………………..</w:t>
      </w:r>
    </w:p>
    <w:p w14:paraId="049AD97E"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9</w:t>
      </w:r>
      <w:r w:rsidR="00F455AD">
        <w:rPr>
          <w:rFonts w:ascii="Times New Roman" w:eastAsiaTheme="minorEastAsia" w:hAnsi="Times New Roman" w:cs="Times New Roman"/>
          <w:sz w:val="28"/>
          <w:szCs w:val="28"/>
        </w:rPr>
        <w:t>: Điền số thích hợp vào ô trống</w:t>
      </w:r>
    </w:p>
    <w:p w14:paraId="439679C2" w14:textId="77777777" w:rsidR="00A30788" w:rsidRDefault="00A30788"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Lớp 5A có 14 học sinh nữ. Số học sinh nữ chiếm 43,75% tổng số học sinh của lớp đó. Hỏi lớp 5A có bao nhiêu học sinh nam?</w:t>
      </w:r>
    </w:p>
    <w:p w14:paraId="7EC9F026" w14:textId="77777777" w:rsidR="00A30788" w:rsidRDefault="00A30788"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 Lớp 5A có ……………………….học sinh nam</w:t>
      </w:r>
    </w:p>
    <w:p w14:paraId="240ED87E"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50</w:t>
      </w:r>
      <w:r>
        <w:rPr>
          <w:rFonts w:ascii="Times New Roman" w:eastAsiaTheme="minorEastAsia" w:hAnsi="Times New Roman" w:cs="Times New Roman"/>
          <w:sz w:val="28"/>
          <w:szCs w:val="28"/>
        </w:rPr>
        <w:t>: Bạn hãy chọ</w:t>
      </w:r>
      <w:r w:rsidR="00F455AD">
        <w:rPr>
          <w:rFonts w:ascii="Times New Roman" w:eastAsiaTheme="minorEastAsia" w:hAnsi="Times New Roman" w:cs="Times New Roman"/>
          <w:sz w:val="28"/>
          <w:szCs w:val="28"/>
        </w:rPr>
        <w:t>n đáp án đúng</w:t>
      </w:r>
    </w:p>
    <w:p w14:paraId="689428D2" w14:textId="77777777" w:rsidR="00AB0E42" w:rsidRDefault="00AB0E42"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Để tìm một số biết 10% của số đó là 75 ta làm như sau:</w:t>
      </w:r>
    </w:p>
    <w:p w14:paraId="16EEF255" w14:textId="77777777" w:rsidR="00AB0E42" w:rsidRDefault="00AB0E42"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hân 75 với 100 rồi lấy tích chia cho 10</w:t>
      </w:r>
    </w:p>
    <w:p w14:paraId="67D36BE3" w14:textId="77777777" w:rsidR="00AB0E42" w:rsidRDefault="00AB0E42"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hân 75 với 10</w:t>
      </w:r>
    </w:p>
    <w:p w14:paraId="34DEC878" w14:textId="77777777" w:rsidR="00AB0E42" w:rsidRDefault="00AB0E42"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hia 75 cho 10</w:t>
      </w:r>
    </w:p>
    <w:p w14:paraId="61BD77BD" w14:textId="77777777" w:rsidR="00AB0E42" w:rsidRDefault="00AB0E42"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hân 75 với 10 rồi lấy tích chia cho 100</w:t>
      </w:r>
    </w:p>
    <w:p w14:paraId="3CA766D3" w14:textId="77777777" w:rsidR="002E0BCF" w:rsidRDefault="002E0BCF" w:rsidP="002E0BCF">
      <w:pPr>
        <w:rPr>
          <w:rFonts w:ascii="Times New Roman" w:eastAsiaTheme="minorEastAsia" w:hAnsi="Times New Roman" w:cs="Times New Roman"/>
          <w:sz w:val="28"/>
          <w:szCs w:val="28"/>
        </w:rPr>
      </w:pPr>
    </w:p>
    <w:p w14:paraId="7D208C55" w14:textId="77777777" w:rsidR="002E0BCF" w:rsidRDefault="002E0BCF" w:rsidP="002E0BCF">
      <w:pPr>
        <w:rPr>
          <w:rFonts w:ascii="Times New Roman" w:eastAsiaTheme="minorEastAsia" w:hAnsi="Times New Roman" w:cs="Times New Roman"/>
          <w:sz w:val="28"/>
          <w:szCs w:val="28"/>
        </w:rPr>
      </w:pPr>
    </w:p>
    <w:p w14:paraId="64B4975B" w14:textId="77777777" w:rsidR="002E0BCF" w:rsidRDefault="002E0BCF" w:rsidP="002E0BCF">
      <w:pPr>
        <w:rPr>
          <w:rFonts w:ascii="Times New Roman" w:eastAsiaTheme="minorEastAsia" w:hAnsi="Times New Roman" w:cs="Times New Roman"/>
          <w:sz w:val="28"/>
          <w:szCs w:val="28"/>
        </w:rPr>
      </w:pPr>
    </w:p>
    <w:p w14:paraId="7F1F6F46" w14:textId="77777777" w:rsidR="005E30B2" w:rsidRDefault="005E30B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sectPr w:rsidR="005E30B2" w:rsidSect="00E92E7C">
      <w:footerReference w:type="default" r:id="rId10"/>
      <w:pgSz w:w="12240" w:h="15840"/>
      <w:pgMar w:top="1134" w:right="1134" w:bottom="1134" w:left="1440" w:header="720" w:footer="720" w:gutter="0"/>
      <w:pgNumType w:start="21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02A8A" w14:textId="77777777" w:rsidR="00882FA0" w:rsidRDefault="00882FA0" w:rsidP="00882FA0">
      <w:pPr>
        <w:spacing w:after="0" w:line="240" w:lineRule="auto"/>
      </w:pPr>
      <w:r>
        <w:separator/>
      </w:r>
    </w:p>
  </w:endnote>
  <w:endnote w:type="continuationSeparator" w:id="0">
    <w:p w14:paraId="4A2ADB6B" w14:textId="77777777" w:rsidR="00882FA0" w:rsidRDefault="00882FA0" w:rsidP="00882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97A7D" w14:textId="77777777" w:rsidR="00E92E7C" w:rsidRPr="00E92E7C" w:rsidRDefault="00E92E7C" w:rsidP="00E92E7C">
    <w:pPr>
      <w:pStyle w:val="Header"/>
      <w:rPr>
        <w:rFonts w:ascii="Times New Roman" w:hAnsi="Times New Roman" w:cs="Times New Roman"/>
        <w:sz w:val="32"/>
        <w:szCs w:val="32"/>
      </w:rPr>
    </w:pPr>
    <w:r w:rsidRPr="00E92E7C">
      <w:rPr>
        <w:rFonts w:ascii="Times New Roman" w:hAnsi="Times New Roman" w:cs="Times New Roman"/>
        <w:color w:val="7F7F7F" w:themeColor="background1" w:themeShade="7F"/>
        <w:spacing w:val="60"/>
        <w:sz w:val="32"/>
        <w:szCs w:val="32"/>
        <w:lang w:val="vi-VN"/>
      </w:rPr>
      <w:t xml:space="preserve">                                             </w:t>
    </w:r>
    <w:r w:rsidRPr="00E92E7C">
      <w:rPr>
        <w:rFonts w:ascii="Times New Roman" w:hAnsi="Times New Roman" w:cs="Times New Roman"/>
        <w:sz w:val="32"/>
        <w:szCs w:val="32"/>
      </w:rPr>
      <w:t xml:space="preserve"> </w:t>
    </w:r>
    <w:r w:rsidRPr="00E92E7C">
      <w:rPr>
        <w:rFonts w:ascii="Times New Roman" w:hAnsi="Times New Roman" w:cs="Times New Roman"/>
        <w:sz w:val="32"/>
        <w:szCs w:val="32"/>
      </w:rPr>
      <w:fldChar w:fldCharType="begin"/>
    </w:r>
    <w:r w:rsidRPr="00E92E7C">
      <w:rPr>
        <w:rFonts w:ascii="Times New Roman" w:hAnsi="Times New Roman" w:cs="Times New Roman"/>
        <w:sz w:val="32"/>
        <w:szCs w:val="32"/>
      </w:rPr>
      <w:instrText xml:space="preserve"> PAGE   \* MERGEFORMAT </w:instrText>
    </w:r>
    <w:r w:rsidRPr="00E92E7C">
      <w:rPr>
        <w:rFonts w:ascii="Times New Roman" w:hAnsi="Times New Roman" w:cs="Times New Roman"/>
        <w:sz w:val="32"/>
        <w:szCs w:val="32"/>
      </w:rPr>
      <w:fldChar w:fldCharType="separate"/>
    </w:r>
    <w:r w:rsidRPr="00E92E7C">
      <w:rPr>
        <w:rFonts w:ascii="Times New Roman" w:hAnsi="Times New Roman" w:cs="Times New Roman"/>
        <w:sz w:val="32"/>
        <w:szCs w:val="32"/>
      </w:rPr>
      <w:t>1</w:t>
    </w:r>
    <w:r w:rsidRPr="00E92E7C">
      <w:rPr>
        <w:rFonts w:ascii="Times New Roman" w:hAnsi="Times New Roman" w:cs="Times New Roman"/>
        <w:b/>
        <w:bCs/>
        <w:noProof/>
        <w:sz w:val="32"/>
        <w:szCs w:val="32"/>
      </w:rPr>
      <w:fldChar w:fldCharType="end"/>
    </w:r>
  </w:p>
  <w:p w14:paraId="6C6BFD07" w14:textId="77777777" w:rsidR="00E92E7C" w:rsidRDefault="00E92E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A85CE" w14:textId="77777777" w:rsidR="00882FA0" w:rsidRDefault="00882FA0" w:rsidP="00882FA0">
      <w:pPr>
        <w:spacing w:after="0" w:line="240" w:lineRule="auto"/>
      </w:pPr>
      <w:r>
        <w:separator/>
      </w:r>
    </w:p>
  </w:footnote>
  <w:footnote w:type="continuationSeparator" w:id="0">
    <w:p w14:paraId="690DEA8D" w14:textId="77777777" w:rsidR="00882FA0" w:rsidRDefault="00882FA0" w:rsidP="00882F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44F"/>
    <w:multiLevelType w:val="hybridMultilevel"/>
    <w:tmpl w:val="4FFE5448"/>
    <w:lvl w:ilvl="0" w:tplc="37508A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12DD1"/>
    <w:multiLevelType w:val="hybridMultilevel"/>
    <w:tmpl w:val="E3DC20C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 w15:restartNumberingAfterBreak="0">
    <w:nsid w:val="5C9917FD"/>
    <w:multiLevelType w:val="hybridMultilevel"/>
    <w:tmpl w:val="F236B438"/>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 w15:restartNumberingAfterBreak="0">
    <w:nsid w:val="6BC35AF9"/>
    <w:multiLevelType w:val="hybridMultilevel"/>
    <w:tmpl w:val="8E56ECC6"/>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 w15:restartNumberingAfterBreak="0">
    <w:nsid w:val="6CEF5C79"/>
    <w:multiLevelType w:val="hybridMultilevel"/>
    <w:tmpl w:val="AF62CDF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num w:numId="1" w16cid:durableId="639385498">
    <w:abstractNumId w:val="2"/>
  </w:num>
  <w:num w:numId="2" w16cid:durableId="525218387">
    <w:abstractNumId w:val="4"/>
  </w:num>
  <w:num w:numId="3" w16cid:durableId="80369124">
    <w:abstractNumId w:val="1"/>
  </w:num>
  <w:num w:numId="4" w16cid:durableId="202324525">
    <w:abstractNumId w:val="3"/>
  </w:num>
  <w:num w:numId="5" w16cid:durableId="1722437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catalog"/>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41A6"/>
    <w:rsid w:val="0001153C"/>
    <w:rsid w:val="00030068"/>
    <w:rsid w:val="00056F31"/>
    <w:rsid w:val="000A7716"/>
    <w:rsid w:val="000C7A88"/>
    <w:rsid w:val="000D4EB7"/>
    <w:rsid w:val="000E7A8D"/>
    <w:rsid w:val="0010566C"/>
    <w:rsid w:val="00120645"/>
    <w:rsid w:val="00123C86"/>
    <w:rsid w:val="00132FC4"/>
    <w:rsid w:val="001358DD"/>
    <w:rsid w:val="0015503E"/>
    <w:rsid w:val="0016199D"/>
    <w:rsid w:val="00170EF7"/>
    <w:rsid w:val="001D59B3"/>
    <w:rsid w:val="001E1386"/>
    <w:rsid w:val="001F2963"/>
    <w:rsid w:val="002277E6"/>
    <w:rsid w:val="00260480"/>
    <w:rsid w:val="0026711A"/>
    <w:rsid w:val="00275E7D"/>
    <w:rsid w:val="002A615E"/>
    <w:rsid w:val="002D2A47"/>
    <w:rsid w:val="002E0BCF"/>
    <w:rsid w:val="002E1315"/>
    <w:rsid w:val="0036180E"/>
    <w:rsid w:val="00381A11"/>
    <w:rsid w:val="003B1ECA"/>
    <w:rsid w:val="003F6E3A"/>
    <w:rsid w:val="004117E9"/>
    <w:rsid w:val="00416D6B"/>
    <w:rsid w:val="00453447"/>
    <w:rsid w:val="004725E6"/>
    <w:rsid w:val="004B511D"/>
    <w:rsid w:val="0050277B"/>
    <w:rsid w:val="005301DC"/>
    <w:rsid w:val="00532591"/>
    <w:rsid w:val="005326F5"/>
    <w:rsid w:val="0053481C"/>
    <w:rsid w:val="00552A1F"/>
    <w:rsid w:val="0057600F"/>
    <w:rsid w:val="005E30B2"/>
    <w:rsid w:val="005F4EE0"/>
    <w:rsid w:val="006166A3"/>
    <w:rsid w:val="00626CAA"/>
    <w:rsid w:val="00655BBE"/>
    <w:rsid w:val="006940F3"/>
    <w:rsid w:val="006D5C8B"/>
    <w:rsid w:val="007259F6"/>
    <w:rsid w:val="00772EAA"/>
    <w:rsid w:val="007B5BBC"/>
    <w:rsid w:val="007D0A84"/>
    <w:rsid w:val="0082663A"/>
    <w:rsid w:val="0083501F"/>
    <w:rsid w:val="00864BB2"/>
    <w:rsid w:val="008809FA"/>
    <w:rsid w:val="00882FA0"/>
    <w:rsid w:val="008B21B0"/>
    <w:rsid w:val="008B45F0"/>
    <w:rsid w:val="00947127"/>
    <w:rsid w:val="009519EB"/>
    <w:rsid w:val="009609C9"/>
    <w:rsid w:val="00983110"/>
    <w:rsid w:val="00991E83"/>
    <w:rsid w:val="009D0515"/>
    <w:rsid w:val="00A20F25"/>
    <w:rsid w:val="00A30788"/>
    <w:rsid w:val="00A43967"/>
    <w:rsid w:val="00A46F6F"/>
    <w:rsid w:val="00A57C03"/>
    <w:rsid w:val="00A66E69"/>
    <w:rsid w:val="00A8562F"/>
    <w:rsid w:val="00A87534"/>
    <w:rsid w:val="00A96727"/>
    <w:rsid w:val="00AB0E42"/>
    <w:rsid w:val="00AC12C1"/>
    <w:rsid w:val="00AD2C94"/>
    <w:rsid w:val="00AD4970"/>
    <w:rsid w:val="00B02FD1"/>
    <w:rsid w:val="00B259CA"/>
    <w:rsid w:val="00B74501"/>
    <w:rsid w:val="00BA0567"/>
    <w:rsid w:val="00BA55F2"/>
    <w:rsid w:val="00BB0E03"/>
    <w:rsid w:val="00BB2CF8"/>
    <w:rsid w:val="00BD557F"/>
    <w:rsid w:val="00BD6CD6"/>
    <w:rsid w:val="00BD73B8"/>
    <w:rsid w:val="00C209D4"/>
    <w:rsid w:val="00C55015"/>
    <w:rsid w:val="00C550DE"/>
    <w:rsid w:val="00C670C1"/>
    <w:rsid w:val="00C80548"/>
    <w:rsid w:val="00C8167F"/>
    <w:rsid w:val="00C916B7"/>
    <w:rsid w:val="00C9316C"/>
    <w:rsid w:val="00CB1128"/>
    <w:rsid w:val="00CC1BAC"/>
    <w:rsid w:val="00CD3BAE"/>
    <w:rsid w:val="00D016C0"/>
    <w:rsid w:val="00D04B96"/>
    <w:rsid w:val="00D83B03"/>
    <w:rsid w:val="00D95CC5"/>
    <w:rsid w:val="00DD2535"/>
    <w:rsid w:val="00DE1559"/>
    <w:rsid w:val="00DE41A6"/>
    <w:rsid w:val="00E147BB"/>
    <w:rsid w:val="00E14DE1"/>
    <w:rsid w:val="00E50831"/>
    <w:rsid w:val="00E92E7C"/>
    <w:rsid w:val="00EC37BB"/>
    <w:rsid w:val="00EC4D9D"/>
    <w:rsid w:val="00EE43C8"/>
    <w:rsid w:val="00F07E1C"/>
    <w:rsid w:val="00F2439B"/>
    <w:rsid w:val="00F31376"/>
    <w:rsid w:val="00F455AD"/>
    <w:rsid w:val="00F45616"/>
    <w:rsid w:val="00F50C2F"/>
    <w:rsid w:val="00F54645"/>
    <w:rsid w:val="00F83E1D"/>
    <w:rsid w:val="00F95F68"/>
    <w:rsid w:val="00FB01BA"/>
    <w:rsid w:val="00FD1AF3"/>
    <w:rsid w:val="00FE00DB"/>
    <w:rsid w:val="00FE54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983ED"/>
  <w15:docId w15:val="{6F14E6F3-9848-4A96-B330-3114C9627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1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5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3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B03"/>
    <w:rPr>
      <w:rFonts w:ascii="Tahoma" w:hAnsi="Tahoma" w:cs="Tahoma"/>
      <w:sz w:val="16"/>
      <w:szCs w:val="16"/>
    </w:rPr>
  </w:style>
  <w:style w:type="character" w:styleId="PlaceholderText">
    <w:name w:val="Placeholder Text"/>
    <w:basedOn w:val="DefaultParagraphFont"/>
    <w:uiPriority w:val="99"/>
    <w:semiHidden/>
    <w:rsid w:val="00B259CA"/>
    <w:rPr>
      <w:color w:val="808080"/>
    </w:rPr>
  </w:style>
  <w:style w:type="paragraph" w:styleId="ListParagraph">
    <w:name w:val="List Paragraph"/>
    <w:basedOn w:val="Normal"/>
    <w:uiPriority w:val="34"/>
    <w:qFormat/>
    <w:rsid w:val="00BB2CF8"/>
    <w:pPr>
      <w:ind w:left="720"/>
      <w:contextualSpacing/>
    </w:pPr>
  </w:style>
  <w:style w:type="paragraph" w:styleId="Header">
    <w:name w:val="header"/>
    <w:basedOn w:val="Normal"/>
    <w:link w:val="HeaderChar"/>
    <w:uiPriority w:val="99"/>
    <w:unhideWhenUsed/>
    <w:rsid w:val="00882F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FA0"/>
  </w:style>
  <w:style w:type="paragraph" w:styleId="Footer">
    <w:name w:val="footer"/>
    <w:basedOn w:val="Normal"/>
    <w:link w:val="FooterChar"/>
    <w:uiPriority w:val="99"/>
    <w:unhideWhenUsed/>
    <w:rsid w:val="00882F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35250-8E64-43AC-B1EA-E36ED3D56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9</Pages>
  <Words>1104</Words>
  <Characters>629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This MC</cp:lastModifiedBy>
  <cp:revision>88</cp:revision>
  <dcterms:created xsi:type="dcterms:W3CDTF">2021-07-15T01:42:00Z</dcterms:created>
  <dcterms:modified xsi:type="dcterms:W3CDTF">2022-10-13T14:47:00Z</dcterms:modified>
</cp:coreProperties>
</file>